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AC6" w:rsidRPr="009E2544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544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7F299A" w:rsidRPr="009E2544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544">
        <w:rPr>
          <w:rFonts w:ascii="Times New Roman" w:hAnsi="Times New Roman" w:cs="Times New Roman"/>
          <w:b/>
          <w:sz w:val="28"/>
          <w:szCs w:val="24"/>
        </w:rPr>
        <w:t>очистки улично-дорожной сети города</w:t>
      </w:r>
    </w:p>
    <w:p w:rsidR="00F64944" w:rsidRPr="009E2544" w:rsidRDefault="00050B18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544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7F299A" w:rsidRPr="009E2544">
        <w:rPr>
          <w:rFonts w:ascii="Times New Roman" w:hAnsi="Times New Roman" w:cs="Times New Roman"/>
          <w:b/>
          <w:sz w:val="28"/>
          <w:szCs w:val="24"/>
        </w:rPr>
        <w:t xml:space="preserve">период с </w:t>
      </w:r>
      <w:r w:rsidR="00804696" w:rsidRPr="009E2544">
        <w:rPr>
          <w:rFonts w:ascii="Times New Roman" w:hAnsi="Times New Roman" w:cs="Times New Roman"/>
          <w:b/>
          <w:sz w:val="28"/>
          <w:szCs w:val="24"/>
        </w:rPr>
        <w:t>10</w:t>
      </w:r>
      <w:r w:rsidRPr="009E2544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9E2544">
        <w:rPr>
          <w:rFonts w:ascii="Times New Roman" w:hAnsi="Times New Roman" w:cs="Times New Roman"/>
          <w:b/>
          <w:sz w:val="28"/>
          <w:szCs w:val="24"/>
        </w:rPr>
        <w:t>0</w:t>
      </w:r>
      <w:r w:rsidR="00800E3D" w:rsidRPr="009E2544">
        <w:rPr>
          <w:rFonts w:ascii="Times New Roman" w:hAnsi="Times New Roman" w:cs="Times New Roman"/>
          <w:b/>
          <w:sz w:val="28"/>
          <w:szCs w:val="24"/>
        </w:rPr>
        <w:t>2</w:t>
      </w:r>
      <w:r w:rsidRPr="009E2544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9E2544">
        <w:rPr>
          <w:rFonts w:ascii="Times New Roman" w:hAnsi="Times New Roman" w:cs="Times New Roman"/>
          <w:b/>
          <w:sz w:val="28"/>
          <w:szCs w:val="24"/>
        </w:rPr>
        <w:t>20</w:t>
      </w:r>
      <w:r w:rsidR="007F299A" w:rsidRPr="009E2544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04696" w:rsidRPr="009E2544">
        <w:rPr>
          <w:rFonts w:ascii="Times New Roman" w:hAnsi="Times New Roman" w:cs="Times New Roman"/>
          <w:b/>
          <w:sz w:val="28"/>
          <w:szCs w:val="24"/>
        </w:rPr>
        <w:t>14</w:t>
      </w:r>
      <w:r w:rsidRPr="009E2544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9E2544">
        <w:rPr>
          <w:rFonts w:ascii="Times New Roman" w:hAnsi="Times New Roman" w:cs="Times New Roman"/>
          <w:b/>
          <w:sz w:val="28"/>
          <w:szCs w:val="24"/>
        </w:rPr>
        <w:t>0</w:t>
      </w:r>
      <w:r w:rsidR="00800E3D" w:rsidRPr="009E2544">
        <w:rPr>
          <w:rFonts w:ascii="Times New Roman" w:hAnsi="Times New Roman" w:cs="Times New Roman"/>
          <w:b/>
          <w:sz w:val="28"/>
          <w:szCs w:val="24"/>
        </w:rPr>
        <w:t>2</w:t>
      </w:r>
      <w:r w:rsidRPr="009E2544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9E2544">
        <w:rPr>
          <w:rFonts w:ascii="Times New Roman" w:hAnsi="Times New Roman" w:cs="Times New Roman"/>
          <w:b/>
          <w:sz w:val="28"/>
          <w:szCs w:val="24"/>
        </w:rPr>
        <w:t>20</w:t>
      </w:r>
    </w:p>
    <w:p w:rsidR="00860844" w:rsidRPr="009E2544" w:rsidRDefault="008608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848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5225"/>
        <w:gridCol w:w="3855"/>
      </w:tblGrid>
      <w:tr w:rsidR="0073092A" w:rsidRPr="009E2544" w:rsidTr="0085387B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9E2544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9E2544" w:rsidRDefault="0073092A" w:rsidP="0065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3092A" w:rsidRPr="009E2544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9E2544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657779" w:rsidRPr="009E2544" w:rsidTr="0085387B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0848" w:type="dxa"/>
            <w:gridSpan w:val="3"/>
          </w:tcPr>
          <w:p w:rsidR="00657779" w:rsidRPr="009E2544" w:rsidRDefault="00170317" w:rsidP="0017031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6F36B5" w:rsidRPr="009E2544" w:rsidTr="006F36B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 w:val="restart"/>
            <w:vAlign w:val="center"/>
          </w:tcPr>
          <w:p w:rsidR="006F36B5" w:rsidRPr="009E2544" w:rsidRDefault="006F36B5" w:rsidP="003C5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C54F4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="003C54F4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</w:t>
            </w: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7C2265" w:rsidRPr="009E2544" w:rsidTr="007C2265">
        <w:tblPrEx>
          <w:tblLook w:val="0000" w:firstRow="0" w:lastRow="0" w:firstColumn="0" w:lastColumn="0" w:noHBand="0" w:noVBand="0"/>
        </w:tblPrEx>
        <w:trPr>
          <w:trHeight w:val="803"/>
          <w:jc w:val="center"/>
        </w:trPr>
        <w:tc>
          <w:tcPr>
            <w:tcW w:w="1768" w:type="dxa"/>
            <w:vMerge/>
            <w:vAlign w:val="center"/>
          </w:tcPr>
          <w:p w:rsidR="007C2265" w:rsidRPr="009E2544" w:rsidRDefault="007C226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C2265" w:rsidRPr="009E2544" w:rsidRDefault="007C226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Эмилии Алексеевой от ул.Малахова до ул.Попова</w:t>
            </w:r>
          </w:p>
        </w:tc>
        <w:tc>
          <w:tcPr>
            <w:tcW w:w="3855" w:type="dxa"/>
          </w:tcPr>
          <w:p w:rsidR="007C2265" w:rsidRPr="009E2544" w:rsidRDefault="007C226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855" w:type="dxa"/>
          </w:tcPr>
          <w:p w:rsidR="006F36B5" w:rsidRPr="009E2544" w:rsidRDefault="006F3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855" w:type="dxa"/>
          </w:tcPr>
          <w:p w:rsidR="006F36B5" w:rsidRPr="009E2544" w:rsidRDefault="006F3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855" w:type="dxa"/>
          </w:tcPr>
          <w:p w:rsidR="006F36B5" w:rsidRPr="009E2544" w:rsidRDefault="006F3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. Попова</w:t>
            </w:r>
          </w:p>
        </w:tc>
        <w:tc>
          <w:tcPr>
            <w:tcW w:w="3855" w:type="dxa"/>
          </w:tcPr>
          <w:p w:rsidR="006F36B5" w:rsidRPr="009E2544" w:rsidRDefault="006F3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. Солнечная Поляна</w:t>
            </w:r>
          </w:p>
        </w:tc>
        <w:tc>
          <w:tcPr>
            <w:tcW w:w="3855" w:type="dxa"/>
          </w:tcPr>
          <w:p w:rsidR="006F36B5" w:rsidRPr="009E2544" w:rsidRDefault="006F3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6F36B5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597DA3" w:rsidRPr="009E2544" w:rsidTr="00182637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2-я Северо-Западная до ул. Солнечная Поляна</w:t>
            </w:r>
          </w:p>
        </w:tc>
        <w:tc>
          <w:tcPr>
            <w:tcW w:w="3855" w:type="dxa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Малахова до ул.42-ой Краснознаменной Бригады</w:t>
            </w:r>
          </w:p>
        </w:tc>
        <w:tc>
          <w:tcPr>
            <w:tcW w:w="3855" w:type="dxa"/>
          </w:tcPr>
          <w:p w:rsidR="00597DA3" w:rsidRPr="009E2544" w:rsidRDefault="00597DA3" w:rsidP="00597DA3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Малахова от ул.Советской Армии до ул. Чудненко</w:t>
            </w:r>
          </w:p>
        </w:tc>
        <w:tc>
          <w:tcPr>
            <w:tcW w:w="3855" w:type="dxa"/>
          </w:tcPr>
          <w:p w:rsidR="00597DA3" w:rsidRPr="009E2544" w:rsidRDefault="00597DA3" w:rsidP="00597DA3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Малахова от пр-кт Космонавтов до ул.А. Петрова</w:t>
            </w:r>
          </w:p>
        </w:tc>
        <w:tc>
          <w:tcPr>
            <w:tcW w:w="3855" w:type="dxa"/>
          </w:tcPr>
          <w:p w:rsidR="00597DA3" w:rsidRPr="009E2544" w:rsidRDefault="00597DA3" w:rsidP="00597DA3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Советской Армии от ул. Малахова до ул.42-ой Краснознаменной Бригады</w:t>
            </w:r>
          </w:p>
        </w:tc>
        <w:tc>
          <w:tcPr>
            <w:tcW w:w="3855" w:type="dxa"/>
          </w:tcPr>
          <w:p w:rsidR="00597DA3" w:rsidRPr="009E2544" w:rsidRDefault="00597DA3" w:rsidP="00597DA3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Юрина от ул. 2-я Северо-Западная до ул. Солнечная Поляна</w:t>
            </w:r>
          </w:p>
        </w:tc>
        <w:tc>
          <w:tcPr>
            <w:tcW w:w="3855" w:type="dxa"/>
          </w:tcPr>
          <w:p w:rsidR="00597DA3" w:rsidRPr="009E2544" w:rsidRDefault="00597DA3" w:rsidP="00597DA3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Островского от ул.Гущина до ул.А. Петрова</w:t>
            </w:r>
          </w:p>
        </w:tc>
        <w:tc>
          <w:tcPr>
            <w:tcW w:w="3855" w:type="dxa"/>
          </w:tcPr>
          <w:p w:rsidR="00597DA3" w:rsidRPr="009E2544" w:rsidRDefault="00597DA3" w:rsidP="00597DA3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Покровская от ул.Юрина до ул.42-ой Краснознаменной Бригады</w:t>
            </w:r>
          </w:p>
        </w:tc>
        <w:tc>
          <w:tcPr>
            <w:tcW w:w="3855" w:type="dxa"/>
          </w:tcPr>
          <w:p w:rsidR="00597DA3" w:rsidRPr="009E2544" w:rsidRDefault="00597DA3" w:rsidP="00597DA3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.Гущина до ул.А. Петрова</w:t>
            </w:r>
          </w:p>
        </w:tc>
        <w:tc>
          <w:tcPr>
            <w:tcW w:w="3855" w:type="dxa"/>
          </w:tcPr>
          <w:p w:rsidR="00597DA3" w:rsidRPr="009E2544" w:rsidRDefault="00597DA3" w:rsidP="00597DA3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97DA3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597DA3" w:rsidRPr="009E2544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97DA3" w:rsidRPr="009E2544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.Георгия Исакова до ул.Советской Армии</w:t>
            </w:r>
          </w:p>
        </w:tc>
        <w:tc>
          <w:tcPr>
            <w:tcW w:w="3855" w:type="dxa"/>
          </w:tcPr>
          <w:p w:rsidR="00597DA3" w:rsidRPr="009E2544" w:rsidRDefault="00597DA3" w:rsidP="00597DA3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 w:val="restart"/>
            <w:vAlign w:val="center"/>
          </w:tcPr>
          <w:p w:rsidR="006F36B5" w:rsidRPr="009E2544" w:rsidRDefault="003C54F4" w:rsidP="003C5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FC7A64" w:rsidRPr="009E2544" w:rsidTr="00E657DA">
        <w:tblPrEx>
          <w:tblLook w:val="0000" w:firstRow="0" w:lastRow="0" w:firstColumn="0" w:lastColumn="0" w:noHBand="0" w:noVBand="0"/>
        </w:tblPrEx>
        <w:trPr>
          <w:trHeight w:val="737"/>
          <w:jc w:val="center"/>
        </w:trPr>
        <w:tc>
          <w:tcPr>
            <w:tcW w:w="1768" w:type="dxa"/>
            <w:vMerge/>
            <w:vAlign w:val="center"/>
          </w:tcPr>
          <w:p w:rsidR="00FC7A64" w:rsidRPr="009E2544" w:rsidRDefault="00FC7A64" w:rsidP="00A47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C7A64" w:rsidRPr="009E2544" w:rsidRDefault="00FC7A64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Гущина от ул.Попова до ул.Кавалерийская, ул.Кавалерийская</w:t>
            </w:r>
          </w:p>
        </w:tc>
        <w:tc>
          <w:tcPr>
            <w:tcW w:w="3855" w:type="dxa"/>
          </w:tcPr>
          <w:p w:rsidR="00FC7A64" w:rsidRPr="009E2544" w:rsidRDefault="00FC7A64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. Поп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. Солнечная Полян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B6F80" w:rsidRPr="009E2544" w:rsidTr="009478C9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768" w:type="dxa"/>
            <w:vMerge/>
          </w:tcPr>
          <w:p w:rsidR="00DB6F80" w:rsidRPr="009E2544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Попова от пр-кт Космонавтов до ул.А. Петрова</w:t>
            </w:r>
          </w:p>
        </w:tc>
        <w:tc>
          <w:tcPr>
            <w:tcW w:w="3855" w:type="dxa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9E2544" w:rsidTr="0085387B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</w:tcPr>
          <w:p w:rsidR="00DB6F80" w:rsidRPr="009E2544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855" w:type="dxa"/>
          </w:tcPr>
          <w:p w:rsidR="00DB6F80" w:rsidRPr="009E2544" w:rsidRDefault="00DB6F80" w:rsidP="00DB6F80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9E2544" w:rsidTr="0085387B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</w:tcPr>
          <w:p w:rsidR="00DB6F80" w:rsidRPr="009E2544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Георгия Исакова от ул. 2-я Северо-Западная до ул. Солнечная Поляна</w:t>
            </w:r>
          </w:p>
        </w:tc>
        <w:tc>
          <w:tcPr>
            <w:tcW w:w="3855" w:type="dxa"/>
          </w:tcPr>
          <w:p w:rsidR="00DB6F80" w:rsidRPr="009E2544" w:rsidRDefault="00DB6F80" w:rsidP="00DB6F80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9E2544" w:rsidTr="0085387B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</w:tcPr>
          <w:p w:rsidR="00DB6F80" w:rsidRPr="009E2544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Эмилии Алексеевой от ул. Малахова до ул. Попова</w:t>
            </w:r>
          </w:p>
        </w:tc>
        <w:tc>
          <w:tcPr>
            <w:tcW w:w="3855" w:type="dxa"/>
          </w:tcPr>
          <w:p w:rsidR="00DB6F80" w:rsidRPr="009E2544" w:rsidRDefault="00DB6F80" w:rsidP="00DB6F80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9E2544" w:rsidTr="0085387B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</w:tcPr>
          <w:p w:rsidR="00DB6F80" w:rsidRPr="009E2544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Гущина от ул. Островского до ул. Кавалерийская</w:t>
            </w:r>
          </w:p>
        </w:tc>
        <w:tc>
          <w:tcPr>
            <w:tcW w:w="3855" w:type="dxa"/>
          </w:tcPr>
          <w:p w:rsidR="00DB6F80" w:rsidRPr="009E2544" w:rsidRDefault="00DB6F80" w:rsidP="00DB6F80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9E2544" w:rsidTr="0085387B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</w:tcPr>
          <w:p w:rsidR="00DB6F80" w:rsidRPr="009E2544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Западная 10-я от ул.Эмилии Алексеевой до ул. Германа Титова</w:t>
            </w:r>
          </w:p>
        </w:tc>
        <w:tc>
          <w:tcPr>
            <w:tcW w:w="3855" w:type="dxa"/>
          </w:tcPr>
          <w:p w:rsidR="00DB6F80" w:rsidRPr="009E2544" w:rsidRDefault="00DB6F80" w:rsidP="00DB6F80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9E2544" w:rsidTr="0085387B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</w:tcPr>
          <w:p w:rsidR="00DB6F80" w:rsidRPr="009E2544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Кавалерийская от ул.Кавалерийская, 1А до ул.Юрина</w:t>
            </w:r>
          </w:p>
        </w:tc>
        <w:tc>
          <w:tcPr>
            <w:tcW w:w="3855" w:type="dxa"/>
          </w:tcPr>
          <w:p w:rsidR="00DB6F80" w:rsidRPr="009E2544" w:rsidRDefault="00DB6F80" w:rsidP="00DB6F80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9E2544" w:rsidTr="0085387B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</w:tcPr>
          <w:p w:rsidR="00DB6F80" w:rsidRPr="009E2544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Шукшина от ул.Юрина до ул.А. Петрова</w:t>
            </w:r>
          </w:p>
        </w:tc>
        <w:tc>
          <w:tcPr>
            <w:tcW w:w="3855" w:type="dxa"/>
          </w:tcPr>
          <w:p w:rsidR="00DB6F80" w:rsidRPr="009E2544" w:rsidRDefault="00DB6F80" w:rsidP="00DB6F80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DB6F80" w:rsidRPr="009E2544" w:rsidTr="00871EC1">
        <w:tblPrEx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768" w:type="dxa"/>
            <w:vMerge/>
          </w:tcPr>
          <w:p w:rsidR="00DB6F80" w:rsidRPr="009E2544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DB6F80" w:rsidRPr="009E2544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 от ул.Георгия Исакова до ул.А. Петрова</w:t>
            </w:r>
          </w:p>
        </w:tc>
        <w:tc>
          <w:tcPr>
            <w:tcW w:w="3855" w:type="dxa"/>
          </w:tcPr>
          <w:p w:rsidR="00DB6F80" w:rsidRPr="009E2544" w:rsidRDefault="00DB6F80" w:rsidP="00DB6F80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9E2544" w:rsidRDefault="003C54F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3C54F4" w:rsidP="003C5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A1CF3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A1CF3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5F42D6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р.Космонавтов от ул.Попова до ул.Малахова</w:t>
            </w:r>
          </w:p>
        </w:tc>
        <w:tc>
          <w:tcPr>
            <w:tcW w:w="3855" w:type="dxa"/>
          </w:tcPr>
          <w:p w:rsidR="006F36B5" w:rsidRPr="009E2544" w:rsidRDefault="006F36B5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. Поп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43226C" w:rsidRPr="009E2544" w:rsidRDefault="006F36B5" w:rsidP="00E65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. Солнечная Поляна</w:t>
            </w:r>
          </w:p>
          <w:p w:rsidR="00E657DA" w:rsidRPr="009E2544" w:rsidRDefault="00E657DA" w:rsidP="00E65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39633A" w:rsidRPr="009E2544" w:rsidTr="009478C9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2-я Северо-Западная до ул. Солнечная Поляна</w:t>
            </w:r>
          </w:p>
        </w:tc>
        <w:tc>
          <w:tcPr>
            <w:tcW w:w="3855" w:type="dxa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9633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Малахова до ул.42-ой Краснознаменной Бригады</w:t>
            </w:r>
          </w:p>
        </w:tc>
        <w:tc>
          <w:tcPr>
            <w:tcW w:w="3855" w:type="dxa"/>
          </w:tcPr>
          <w:p w:rsidR="0039633A" w:rsidRPr="009E2544" w:rsidRDefault="0039633A" w:rsidP="0039633A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9633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Малахова от ул.Советской Армии до ул. Чудненко</w:t>
            </w:r>
          </w:p>
        </w:tc>
        <w:tc>
          <w:tcPr>
            <w:tcW w:w="3855" w:type="dxa"/>
          </w:tcPr>
          <w:p w:rsidR="0039633A" w:rsidRPr="009E2544" w:rsidRDefault="0039633A" w:rsidP="0039633A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9633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Малахова от пр-кт Космонавтов до ул.А. Петрова</w:t>
            </w:r>
          </w:p>
        </w:tc>
        <w:tc>
          <w:tcPr>
            <w:tcW w:w="3855" w:type="dxa"/>
          </w:tcPr>
          <w:p w:rsidR="0039633A" w:rsidRPr="009E2544" w:rsidRDefault="0039633A" w:rsidP="0039633A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9633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Советской Армии от ул. Малахова до ул.42-ой Краснознаменной Бригады</w:t>
            </w:r>
          </w:p>
        </w:tc>
        <w:tc>
          <w:tcPr>
            <w:tcW w:w="3855" w:type="dxa"/>
          </w:tcPr>
          <w:p w:rsidR="0039633A" w:rsidRPr="009E2544" w:rsidRDefault="0039633A" w:rsidP="0039633A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9633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Юрина от ул. 2-я Северо-Западная до ул. Солнечная Поляна</w:t>
            </w:r>
          </w:p>
        </w:tc>
        <w:tc>
          <w:tcPr>
            <w:tcW w:w="3855" w:type="dxa"/>
          </w:tcPr>
          <w:p w:rsidR="0039633A" w:rsidRPr="009E2544" w:rsidRDefault="0039633A" w:rsidP="0039633A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9633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Островского от ул.Гущина до ул.А. Петрова</w:t>
            </w:r>
          </w:p>
        </w:tc>
        <w:tc>
          <w:tcPr>
            <w:tcW w:w="3855" w:type="dxa"/>
          </w:tcPr>
          <w:p w:rsidR="0039633A" w:rsidRPr="009E2544" w:rsidRDefault="0039633A" w:rsidP="0039633A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9633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Покровская от ул.Юрина до ул.42-ой Краснознаменной Бригады</w:t>
            </w:r>
          </w:p>
        </w:tc>
        <w:tc>
          <w:tcPr>
            <w:tcW w:w="3855" w:type="dxa"/>
          </w:tcPr>
          <w:p w:rsidR="0039633A" w:rsidRPr="009E2544" w:rsidRDefault="0039633A" w:rsidP="0039633A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9633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.Гущина до ул.А. Петрова</w:t>
            </w:r>
          </w:p>
        </w:tc>
        <w:tc>
          <w:tcPr>
            <w:tcW w:w="3855" w:type="dxa"/>
          </w:tcPr>
          <w:p w:rsidR="0039633A" w:rsidRPr="009E2544" w:rsidRDefault="0039633A" w:rsidP="0039633A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9633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9633A" w:rsidRPr="009E2544" w:rsidRDefault="0039633A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9633A" w:rsidRPr="009E2544" w:rsidRDefault="0039633A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.Георгия Исакова до ул.Советской Армии</w:t>
            </w:r>
          </w:p>
        </w:tc>
        <w:tc>
          <w:tcPr>
            <w:tcW w:w="3855" w:type="dxa"/>
          </w:tcPr>
          <w:p w:rsidR="0039633A" w:rsidRPr="009E2544" w:rsidRDefault="0039633A" w:rsidP="0039633A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 w:val="restart"/>
            <w:vAlign w:val="center"/>
          </w:tcPr>
          <w:p w:rsidR="006F36B5" w:rsidRPr="009E2544" w:rsidRDefault="003C54F4" w:rsidP="00E65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EE1607" w:rsidRPr="009E2544" w:rsidTr="00D376F4">
        <w:tblPrEx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1768" w:type="dxa"/>
            <w:vMerge/>
            <w:vAlign w:val="center"/>
          </w:tcPr>
          <w:p w:rsidR="00EE1607" w:rsidRPr="009E2544" w:rsidRDefault="00EE1607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EE1607" w:rsidRPr="009E2544" w:rsidRDefault="00EE1607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р.Космонавтов от ул.Малахова до пр.Космонавтов 2Б</w:t>
            </w:r>
          </w:p>
        </w:tc>
        <w:tc>
          <w:tcPr>
            <w:tcW w:w="3855" w:type="dxa"/>
          </w:tcPr>
          <w:p w:rsidR="00EE1607" w:rsidRPr="009E2544" w:rsidRDefault="00EE1607" w:rsidP="00D3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</w:t>
            </w:r>
            <w:r w:rsidR="00D376F4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</w:t>
            </w:r>
            <w:r w:rsidR="00E50BB0"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ул.</w:t>
            </w: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</w:t>
            </w:r>
            <w:r w:rsidR="00E50BB0"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2-я Северо-Западная ул.</w:t>
            </w: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Полян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70546D" w:rsidRPr="009E2544" w:rsidTr="009478C9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768" w:type="dxa"/>
            <w:vMerge/>
          </w:tcPr>
          <w:p w:rsidR="0070546D" w:rsidRPr="009E2544" w:rsidRDefault="0070546D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Попов</w:t>
            </w:r>
            <w:r w:rsidR="00E50BB0" w:rsidRPr="009E2544">
              <w:rPr>
                <w:rFonts w:ascii="Times New Roman" w:hAnsi="Times New Roman" w:cs="Times New Roman"/>
                <w:color w:val="000000"/>
                <w:sz w:val="24"/>
              </w:rPr>
              <w:t>а от пр-кт Космонавтов до ул.А.</w:t>
            </w: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855" w:type="dxa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0546D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70546D" w:rsidRPr="009E2544" w:rsidRDefault="0070546D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855" w:type="dxa"/>
          </w:tcPr>
          <w:p w:rsidR="0070546D" w:rsidRPr="009E2544" w:rsidRDefault="0070546D" w:rsidP="0070546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0546D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70546D" w:rsidRPr="009E2544" w:rsidRDefault="0070546D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Георгия Исакова от ул. 2-я Северо-Западная до ул. Солнечная Поляна</w:t>
            </w:r>
          </w:p>
        </w:tc>
        <w:tc>
          <w:tcPr>
            <w:tcW w:w="3855" w:type="dxa"/>
          </w:tcPr>
          <w:p w:rsidR="0070546D" w:rsidRPr="009E2544" w:rsidRDefault="0070546D" w:rsidP="0070546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0546D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70546D" w:rsidRPr="009E2544" w:rsidRDefault="0070546D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Эмилии Алексеевой от ул. Малахова до ул. Попова</w:t>
            </w:r>
          </w:p>
        </w:tc>
        <w:tc>
          <w:tcPr>
            <w:tcW w:w="3855" w:type="dxa"/>
          </w:tcPr>
          <w:p w:rsidR="0070546D" w:rsidRPr="009E2544" w:rsidRDefault="0070546D" w:rsidP="0070546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0546D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70546D" w:rsidRPr="009E2544" w:rsidRDefault="0070546D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Гущина от ул. Островского до ул. Кавалерийская</w:t>
            </w:r>
          </w:p>
        </w:tc>
        <w:tc>
          <w:tcPr>
            <w:tcW w:w="3855" w:type="dxa"/>
          </w:tcPr>
          <w:p w:rsidR="0070546D" w:rsidRPr="009E2544" w:rsidRDefault="0070546D" w:rsidP="0070546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0546D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70546D" w:rsidRPr="009E2544" w:rsidRDefault="0070546D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Западная 10-я от ул.Эмилии Алексеевой до ул. Германа Титова</w:t>
            </w:r>
          </w:p>
        </w:tc>
        <w:tc>
          <w:tcPr>
            <w:tcW w:w="3855" w:type="dxa"/>
          </w:tcPr>
          <w:p w:rsidR="0070546D" w:rsidRPr="009E2544" w:rsidRDefault="0070546D" w:rsidP="0070546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0546D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70546D" w:rsidRPr="009E2544" w:rsidRDefault="0070546D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Кавалерийская от ул.Кавалерийская, 1А до ул.Юрина</w:t>
            </w:r>
          </w:p>
        </w:tc>
        <w:tc>
          <w:tcPr>
            <w:tcW w:w="3855" w:type="dxa"/>
          </w:tcPr>
          <w:p w:rsidR="0070546D" w:rsidRPr="009E2544" w:rsidRDefault="0070546D" w:rsidP="0070546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0546D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</w:tcPr>
          <w:p w:rsidR="0070546D" w:rsidRPr="009E2544" w:rsidRDefault="0070546D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Шукшина от ул.Юрина до ул.А. Петрова</w:t>
            </w:r>
          </w:p>
        </w:tc>
        <w:tc>
          <w:tcPr>
            <w:tcW w:w="3855" w:type="dxa"/>
          </w:tcPr>
          <w:p w:rsidR="0070546D" w:rsidRPr="009E2544" w:rsidRDefault="0070546D" w:rsidP="0070546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0546D" w:rsidRPr="009E2544" w:rsidTr="00CC6DB4">
        <w:tblPrEx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1768" w:type="dxa"/>
            <w:vMerge/>
          </w:tcPr>
          <w:p w:rsidR="0070546D" w:rsidRPr="009E2544" w:rsidRDefault="0070546D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0546D" w:rsidRPr="009E2544" w:rsidRDefault="0070546D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 от ул.Георгия Исакова до ул.А. Петрова</w:t>
            </w:r>
          </w:p>
        </w:tc>
        <w:tc>
          <w:tcPr>
            <w:tcW w:w="3855" w:type="dxa"/>
          </w:tcPr>
          <w:p w:rsidR="0070546D" w:rsidRPr="009E2544" w:rsidRDefault="0070546D" w:rsidP="0070546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 w:val="restart"/>
            <w:vAlign w:val="center"/>
          </w:tcPr>
          <w:p w:rsidR="006F36B5" w:rsidRPr="009E2544" w:rsidRDefault="00D62A1D" w:rsidP="00D62A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A47624" w:rsidRPr="009E2544" w:rsidTr="00797DB0">
        <w:tblPrEx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1768" w:type="dxa"/>
            <w:vMerge/>
            <w:vAlign w:val="center"/>
          </w:tcPr>
          <w:p w:rsidR="00A47624" w:rsidRPr="009E2544" w:rsidRDefault="00A4762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A47624" w:rsidRPr="009E2544" w:rsidRDefault="00A47624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Солнечная Поляна от пр.Космонавтов до ул.Антона Петрова</w:t>
            </w:r>
          </w:p>
        </w:tc>
        <w:tc>
          <w:tcPr>
            <w:tcW w:w="3855" w:type="dxa"/>
          </w:tcPr>
          <w:p w:rsidR="00A47624" w:rsidRPr="009E2544" w:rsidRDefault="00A47624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, удаление снежного вала шнекоротором с проезжей части</w:t>
            </w:r>
          </w:p>
        </w:tc>
      </w:tr>
      <w:tr w:rsidR="00797DB0" w:rsidRPr="009E2544" w:rsidTr="00A47624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1768" w:type="dxa"/>
            <w:vMerge/>
            <w:vAlign w:val="center"/>
          </w:tcPr>
          <w:p w:rsidR="00797DB0" w:rsidRPr="009E2544" w:rsidRDefault="00797DB0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97DB0" w:rsidRPr="009E2544" w:rsidRDefault="00E657DA" w:rsidP="00FA7126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</w:t>
            </w:r>
            <w:r w:rsidR="00797DB0" w:rsidRPr="009E2544">
              <w:rPr>
                <w:rFonts w:ascii="Times New Roman" w:hAnsi="Times New Roman" w:cs="Times New Roman"/>
                <w:sz w:val="24"/>
              </w:rPr>
              <w:t>Монтажников</w:t>
            </w:r>
            <w:r w:rsidRPr="009E2544">
              <w:rPr>
                <w:rFonts w:ascii="Times New Roman" w:hAnsi="Times New Roman" w:cs="Times New Roman"/>
                <w:sz w:val="24"/>
              </w:rPr>
              <w:t>,</w:t>
            </w:r>
            <w:r w:rsidR="00797DB0" w:rsidRPr="009E2544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3855" w:type="dxa"/>
          </w:tcPr>
          <w:p w:rsidR="00797DB0" w:rsidRPr="009E2544" w:rsidRDefault="00797DB0" w:rsidP="00FA7126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Космонавтов от пр-кт Космонавтов, 2Б до Гоньбинский тракт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лахова от пр-кт Космонавтов до ул.А.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.Поп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яна от пр-кт Космонавтов до ул. Антона Петр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милии Алексеевой от ул. Малахова ул. Попов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173FA2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. Солнечная Поляна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6F36B5" w:rsidRPr="009E2544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E629B8" w:rsidRPr="009E2544" w:rsidTr="009478C9">
        <w:tblPrEx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2-я Северо-Западная до ул. Солнечная Поляна</w:t>
            </w:r>
          </w:p>
        </w:tc>
        <w:tc>
          <w:tcPr>
            <w:tcW w:w="3855" w:type="dxa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629B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Антона Петрова от ул. Малахова до ул.42-ой Краснознаменной Бригады</w:t>
            </w:r>
          </w:p>
        </w:tc>
        <w:tc>
          <w:tcPr>
            <w:tcW w:w="3855" w:type="dxa"/>
          </w:tcPr>
          <w:p w:rsidR="00E629B8" w:rsidRPr="009E2544" w:rsidRDefault="00E629B8" w:rsidP="00E629B8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629B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Малахова от ул.Советской Армии до ул. Чудненко</w:t>
            </w:r>
          </w:p>
        </w:tc>
        <w:tc>
          <w:tcPr>
            <w:tcW w:w="3855" w:type="dxa"/>
          </w:tcPr>
          <w:p w:rsidR="00E629B8" w:rsidRPr="009E2544" w:rsidRDefault="00E629B8" w:rsidP="00E629B8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629B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Малахова от пр-кт Космонавтов до ул.А. Петрова</w:t>
            </w:r>
          </w:p>
        </w:tc>
        <w:tc>
          <w:tcPr>
            <w:tcW w:w="3855" w:type="dxa"/>
          </w:tcPr>
          <w:p w:rsidR="00E629B8" w:rsidRPr="009E2544" w:rsidRDefault="00E629B8" w:rsidP="00E629B8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629B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Советской Армии от ул. Малахова до ул.42-ой Краснознаменной Бригады</w:t>
            </w:r>
          </w:p>
        </w:tc>
        <w:tc>
          <w:tcPr>
            <w:tcW w:w="3855" w:type="dxa"/>
          </w:tcPr>
          <w:p w:rsidR="00E629B8" w:rsidRPr="009E2544" w:rsidRDefault="00E629B8" w:rsidP="00E629B8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629B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Юрина от ул. 2-я Северо-Западная до ул. Солнечная Поляна</w:t>
            </w:r>
          </w:p>
        </w:tc>
        <w:tc>
          <w:tcPr>
            <w:tcW w:w="3855" w:type="dxa"/>
          </w:tcPr>
          <w:p w:rsidR="00E629B8" w:rsidRPr="009E2544" w:rsidRDefault="00E629B8" w:rsidP="00E629B8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629B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Островского от ул.Гущина до ул.А. Петрова</w:t>
            </w:r>
          </w:p>
        </w:tc>
        <w:tc>
          <w:tcPr>
            <w:tcW w:w="3855" w:type="dxa"/>
          </w:tcPr>
          <w:p w:rsidR="00E629B8" w:rsidRPr="009E2544" w:rsidRDefault="00E629B8" w:rsidP="00E629B8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629B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Покровская от ул.Юрина до ул.42-ой Краснознаменной Бригады</w:t>
            </w:r>
          </w:p>
        </w:tc>
        <w:tc>
          <w:tcPr>
            <w:tcW w:w="3855" w:type="dxa"/>
          </w:tcPr>
          <w:p w:rsidR="00E629B8" w:rsidRPr="009E2544" w:rsidRDefault="00E629B8" w:rsidP="00E629B8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629B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.Гущина до ул.А. Петрова</w:t>
            </w:r>
          </w:p>
        </w:tc>
        <w:tc>
          <w:tcPr>
            <w:tcW w:w="3855" w:type="dxa"/>
          </w:tcPr>
          <w:p w:rsidR="00E629B8" w:rsidRPr="009E2544" w:rsidRDefault="00E629B8" w:rsidP="00E629B8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629B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E629B8" w:rsidRPr="009E2544" w:rsidRDefault="00E629B8" w:rsidP="00E62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E629B8" w:rsidRPr="009E2544" w:rsidRDefault="00E629B8" w:rsidP="00E62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.Георгия Исакова до ул.Советской Армии</w:t>
            </w:r>
          </w:p>
        </w:tc>
        <w:tc>
          <w:tcPr>
            <w:tcW w:w="3855" w:type="dxa"/>
          </w:tcPr>
          <w:p w:rsidR="00E629B8" w:rsidRPr="009E2544" w:rsidRDefault="00E629B8" w:rsidP="00E629B8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A47731" w:rsidRPr="009E2544" w:rsidTr="0085387B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10848" w:type="dxa"/>
            <w:gridSpan w:val="3"/>
          </w:tcPr>
          <w:p w:rsidR="00A47731" w:rsidRPr="009E2544" w:rsidRDefault="00A47731" w:rsidP="0023746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 w:val="restart"/>
            <w:vAlign w:val="center"/>
          </w:tcPr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9E2544" w:rsidRDefault="006F36B5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773D0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="002773D0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27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0 – 10.02.2020</w:t>
            </w: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9F5B87" w:rsidP="0052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 xml:space="preserve">80 </w:t>
            </w:r>
            <w:r w:rsidR="00526254" w:rsidRPr="009E254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26254" w:rsidRPr="009E2544">
              <w:rPr>
                <w:rFonts w:ascii="Times New Roman" w:hAnsi="Times New Roman" w:cs="Times New Roman"/>
                <w:sz w:val="24"/>
                <w:szCs w:val="28"/>
              </w:rPr>
              <w:t xml:space="preserve">ардейской дивизии (от ул. </w:t>
            </w:r>
            <w:r w:rsidR="004C7ADB" w:rsidRPr="009E2544">
              <w:rPr>
                <w:rFonts w:ascii="Times New Roman" w:hAnsi="Times New Roman" w:cs="Times New Roman"/>
                <w:sz w:val="24"/>
                <w:szCs w:val="28"/>
              </w:rPr>
              <w:t>Северо-Западная до ул. Полярная)</w:t>
            </w:r>
          </w:p>
        </w:tc>
        <w:tc>
          <w:tcPr>
            <w:tcW w:w="3855" w:type="dxa"/>
          </w:tcPr>
          <w:p w:rsidR="006F36B5" w:rsidRPr="009E2544" w:rsidRDefault="006F36B5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  <w:r w:rsidR="00D168E1" w:rsidRPr="009E2544">
              <w:rPr>
                <w:rFonts w:ascii="Times New Roman" w:hAnsi="Times New Roman" w:cs="Times New Roman"/>
                <w:sz w:val="24"/>
                <w:szCs w:val="24"/>
              </w:rPr>
              <w:t>, грейдирование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 Сельскохозяйственная</w:t>
            </w:r>
          </w:p>
        </w:tc>
        <w:tc>
          <w:tcPr>
            <w:tcW w:w="3855" w:type="dxa"/>
          </w:tcPr>
          <w:p w:rsidR="006F36B5" w:rsidRPr="009E2544" w:rsidRDefault="006F36B5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Папанинцев до пр-кт Строителей</w:t>
            </w:r>
          </w:p>
        </w:tc>
        <w:tc>
          <w:tcPr>
            <w:tcW w:w="3855" w:type="dxa"/>
          </w:tcPr>
          <w:p w:rsidR="006F36B5" w:rsidRPr="009E2544" w:rsidRDefault="006F3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6F36B5" w:rsidRPr="009E2544" w:rsidRDefault="006F3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.Челюскинцев</w:t>
            </w:r>
          </w:p>
        </w:tc>
        <w:tc>
          <w:tcPr>
            <w:tcW w:w="3855" w:type="dxa"/>
          </w:tcPr>
          <w:p w:rsidR="006F36B5" w:rsidRPr="009E2544" w:rsidRDefault="006F36B5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855" w:type="dxa"/>
          </w:tcPr>
          <w:p w:rsidR="006F36B5" w:rsidRPr="009E2544" w:rsidRDefault="006F36B5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5A1242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.Челюскинцев</w:t>
            </w:r>
          </w:p>
        </w:tc>
        <w:tc>
          <w:tcPr>
            <w:tcW w:w="3855" w:type="dxa"/>
          </w:tcPr>
          <w:p w:rsidR="006F36B5" w:rsidRPr="009E2544" w:rsidRDefault="006F36B5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8C4A9C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8C4A9C" w:rsidRPr="009E2544" w:rsidRDefault="008C4A9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8C4A9C" w:rsidRPr="009E2544" w:rsidRDefault="008C4A9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Сельскохозяйственная до Павловский тр, 83</w:t>
            </w:r>
          </w:p>
        </w:tc>
        <w:tc>
          <w:tcPr>
            <w:tcW w:w="3855" w:type="dxa"/>
          </w:tcPr>
          <w:p w:rsidR="008C4A9C" w:rsidRPr="009E2544" w:rsidRDefault="008C4A9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8C4A9C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8C4A9C" w:rsidRPr="009E2544" w:rsidRDefault="008C4A9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8C4A9C" w:rsidRPr="009E2544" w:rsidRDefault="008C4A9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Советской Армии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мост</w:t>
            </w:r>
            <w:proofErr w:type="gramEnd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ч/з Пивоварку</w:t>
            </w:r>
          </w:p>
        </w:tc>
        <w:tc>
          <w:tcPr>
            <w:tcW w:w="3855" w:type="dxa"/>
          </w:tcPr>
          <w:p w:rsidR="008C4A9C" w:rsidRPr="009E2544" w:rsidRDefault="008C4A9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8C4A9C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8C4A9C" w:rsidRPr="009E2544" w:rsidRDefault="008C4A9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8C4A9C" w:rsidRPr="009E2544" w:rsidRDefault="008C4A9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. Челюскинцев</w:t>
            </w:r>
          </w:p>
        </w:tc>
        <w:tc>
          <w:tcPr>
            <w:tcW w:w="3855" w:type="dxa"/>
          </w:tcPr>
          <w:p w:rsidR="008C4A9C" w:rsidRPr="009E2544" w:rsidRDefault="008C4A9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8C4A9C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8C4A9C" w:rsidRPr="009E2544" w:rsidRDefault="008C4A9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8C4A9C" w:rsidRPr="009E2544" w:rsidRDefault="008C4A9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Молодежная до пр-кт Красноармейский, 131</w:t>
            </w:r>
          </w:p>
        </w:tc>
        <w:tc>
          <w:tcPr>
            <w:tcW w:w="3855" w:type="dxa"/>
          </w:tcPr>
          <w:p w:rsidR="008C4A9C" w:rsidRPr="009E2544" w:rsidRDefault="008C4A9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8C4A9C" w:rsidRPr="009E2544" w:rsidTr="0085387B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  <w:vAlign w:val="center"/>
          </w:tcPr>
          <w:p w:rsidR="008C4A9C" w:rsidRPr="009E2544" w:rsidRDefault="008C4A9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8C4A9C" w:rsidRPr="009E2544" w:rsidRDefault="008C4A9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.Молодежная, 54</w:t>
            </w:r>
          </w:p>
        </w:tc>
        <w:tc>
          <w:tcPr>
            <w:tcW w:w="3855" w:type="dxa"/>
          </w:tcPr>
          <w:p w:rsidR="008C4A9C" w:rsidRPr="009E2544" w:rsidRDefault="008C4A9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8C4A9C" w:rsidRPr="009E2544" w:rsidTr="0085387B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768" w:type="dxa"/>
            <w:vMerge/>
            <w:vAlign w:val="center"/>
          </w:tcPr>
          <w:p w:rsidR="008C4A9C" w:rsidRPr="009E2544" w:rsidRDefault="008C4A9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8C4A9C" w:rsidRPr="009E2544" w:rsidRDefault="008C4A9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Молодежная до пр-кт Строителей</w:t>
            </w:r>
          </w:p>
        </w:tc>
        <w:tc>
          <w:tcPr>
            <w:tcW w:w="3855" w:type="dxa"/>
          </w:tcPr>
          <w:p w:rsidR="008C4A9C" w:rsidRPr="009E2544" w:rsidRDefault="008C4A9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 w:val="restart"/>
            <w:vAlign w:val="center"/>
          </w:tcPr>
          <w:p w:rsidR="006F36B5" w:rsidRPr="009E2544" w:rsidRDefault="00FF2D20" w:rsidP="00FF2D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F36B5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4A0122" w:rsidRPr="009E2544" w:rsidTr="009F5B87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768" w:type="dxa"/>
            <w:vMerge/>
            <w:vAlign w:val="center"/>
          </w:tcPr>
          <w:p w:rsidR="004A0122" w:rsidRPr="009E2544" w:rsidRDefault="004A0122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4A0122" w:rsidRPr="009E2544" w:rsidRDefault="004A012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Матросова</w:t>
            </w:r>
          </w:p>
        </w:tc>
        <w:tc>
          <w:tcPr>
            <w:tcW w:w="3855" w:type="dxa"/>
          </w:tcPr>
          <w:p w:rsidR="004A0122" w:rsidRPr="009E2544" w:rsidRDefault="004A012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9F5B87" w:rsidRPr="009E2544" w:rsidTr="0085387B">
        <w:tblPrEx>
          <w:tblLook w:val="0000" w:firstRow="0" w:lastRow="0" w:firstColumn="0" w:lastColumn="0" w:noHBand="0" w:noVBand="0"/>
        </w:tblPrEx>
        <w:trPr>
          <w:trHeight w:val="114"/>
          <w:jc w:val="center"/>
        </w:trPr>
        <w:tc>
          <w:tcPr>
            <w:tcW w:w="1768" w:type="dxa"/>
            <w:vMerge/>
            <w:vAlign w:val="center"/>
          </w:tcPr>
          <w:p w:rsidR="009F5B87" w:rsidRPr="009E2544" w:rsidRDefault="009F5B87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9F5B87" w:rsidRPr="009E2544" w:rsidRDefault="009F5B87" w:rsidP="009478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 Бехтерева</w:t>
            </w:r>
          </w:p>
        </w:tc>
        <w:tc>
          <w:tcPr>
            <w:tcW w:w="3855" w:type="dxa"/>
          </w:tcPr>
          <w:p w:rsidR="009F5B87" w:rsidRPr="009E2544" w:rsidRDefault="009F5B87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 Сельскохозяйственная</w:t>
            </w:r>
          </w:p>
        </w:tc>
        <w:tc>
          <w:tcPr>
            <w:tcW w:w="3855" w:type="dxa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Папанинцев до пр-кт Строителей</w:t>
            </w:r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6F36B5" w:rsidRPr="009E2544" w:rsidRDefault="006F36B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Папанинцев до пр-кт Строителей</w:t>
            </w:r>
          </w:p>
        </w:tc>
        <w:tc>
          <w:tcPr>
            <w:tcW w:w="3855" w:type="dxa"/>
          </w:tcPr>
          <w:p w:rsidR="006F36B5" w:rsidRPr="009E2544" w:rsidRDefault="006F36B5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  <w:vAlign w:val="center"/>
          </w:tcPr>
          <w:p w:rsidR="006F36B5" w:rsidRPr="009E2544" w:rsidRDefault="006F36B5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6F36B5" w:rsidRPr="009E2544" w:rsidRDefault="006F36B5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Юрина от ул. Матросова до ул. Северо-Западная 2-я</w:t>
            </w:r>
          </w:p>
        </w:tc>
        <w:tc>
          <w:tcPr>
            <w:tcW w:w="3855" w:type="dxa"/>
          </w:tcPr>
          <w:p w:rsidR="006F36B5" w:rsidRPr="009E2544" w:rsidRDefault="006F36B5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6F36B5" w:rsidRPr="009E2544" w:rsidTr="007467D9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</w:tcPr>
          <w:p w:rsidR="006F36B5" w:rsidRPr="009E2544" w:rsidRDefault="006F36B5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6F36B5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5A1242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</w:tcPr>
          <w:p w:rsidR="005A1242" w:rsidRPr="009E2544" w:rsidRDefault="005A1242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5A1242" w:rsidRPr="009E2544" w:rsidRDefault="005A124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. Челюскинцев</w:t>
            </w:r>
          </w:p>
        </w:tc>
        <w:tc>
          <w:tcPr>
            <w:tcW w:w="3855" w:type="dxa"/>
          </w:tcPr>
          <w:p w:rsidR="005A1242" w:rsidRPr="009E2544" w:rsidRDefault="005A124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B55B1C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</w:tcPr>
          <w:p w:rsidR="00B55B1C" w:rsidRPr="009E2544" w:rsidRDefault="00B55B1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B55B1C" w:rsidRPr="009E2544" w:rsidRDefault="00B55B1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Северо-Западная 2-я до ул.Телефонная</w:t>
            </w:r>
          </w:p>
        </w:tc>
        <w:tc>
          <w:tcPr>
            <w:tcW w:w="3855" w:type="dxa"/>
          </w:tcPr>
          <w:p w:rsidR="00B55B1C" w:rsidRPr="009E2544" w:rsidRDefault="00B55B1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B55B1C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</w:tcPr>
          <w:p w:rsidR="00B55B1C" w:rsidRPr="009E2544" w:rsidRDefault="00B55B1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B55B1C" w:rsidRPr="009E2544" w:rsidRDefault="00B55B1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Георгия Исакова от ул.Северо-Западная 2-я до ул.Матросова</w:t>
            </w:r>
          </w:p>
        </w:tc>
        <w:tc>
          <w:tcPr>
            <w:tcW w:w="3855" w:type="dxa"/>
          </w:tcPr>
          <w:p w:rsidR="00B55B1C" w:rsidRPr="009E2544" w:rsidRDefault="00B55B1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B55B1C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</w:tcPr>
          <w:p w:rsidR="00B55B1C" w:rsidRPr="009E2544" w:rsidRDefault="00B55B1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B55B1C" w:rsidRPr="009E2544" w:rsidRDefault="00B55B1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Червонная от ул.Бехтерева до пр-кт Ленина</w:t>
            </w:r>
          </w:p>
        </w:tc>
        <w:tc>
          <w:tcPr>
            <w:tcW w:w="3855" w:type="dxa"/>
          </w:tcPr>
          <w:p w:rsidR="00B55B1C" w:rsidRPr="009E2544" w:rsidRDefault="00B55B1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B55B1C" w:rsidRPr="009E2544" w:rsidTr="0085387B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</w:tcPr>
          <w:p w:rsidR="00B55B1C" w:rsidRPr="009E2544" w:rsidRDefault="00B55B1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B55B1C" w:rsidRPr="009E2544" w:rsidRDefault="00B55B1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Телефонная от ул.Советской Армии до ул. Гущина</w:t>
            </w:r>
          </w:p>
        </w:tc>
        <w:tc>
          <w:tcPr>
            <w:tcW w:w="3855" w:type="dxa"/>
          </w:tcPr>
          <w:p w:rsidR="00B55B1C" w:rsidRPr="009E2544" w:rsidRDefault="00B55B1C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FF2D20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E657DA" w:rsidP="00FF2D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0 – 12.02.2020</w:t>
            </w: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9B079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B0798" w:rsidRPr="009E2544" w:rsidRDefault="009B0798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B0798" w:rsidRPr="009E2544" w:rsidRDefault="009B0798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Матросова</w:t>
            </w:r>
          </w:p>
        </w:tc>
        <w:tc>
          <w:tcPr>
            <w:tcW w:w="3855" w:type="dxa"/>
          </w:tcPr>
          <w:p w:rsidR="009B0798" w:rsidRPr="009E2544" w:rsidRDefault="009B0798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 Сельскохозяйственная</w:t>
            </w:r>
          </w:p>
        </w:tc>
        <w:tc>
          <w:tcPr>
            <w:tcW w:w="385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Папанинцев до пр-кт Строителей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.Челюскинцев</w:t>
            </w:r>
          </w:p>
        </w:tc>
        <w:tc>
          <w:tcPr>
            <w:tcW w:w="385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85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5A1242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5A1242" w:rsidRPr="009E2544" w:rsidRDefault="005A1242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5A1242" w:rsidRPr="009E2544" w:rsidRDefault="005A124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. Челюскинцев</w:t>
            </w:r>
          </w:p>
        </w:tc>
        <w:tc>
          <w:tcPr>
            <w:tcW w:w="3855" w:type="dxa"/>
          </w:tcPr>
          <w:p w:rsidR="005A1242" w:rsidRPr="009E2544" w:rsidRDefault="005A124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585A2C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585A2C" w:rsidRPr="009E2544" w:rsidRDefault="00585A2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85A2C" w:rsidRPr="009E2544" w:rsidRDefault="00585A2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Сельскохозяйственная до Павловский тр, 83</w:t>
            </w:r>
          </w:p>
        </w:tc>
        <w:tc>
          <w:tcPr>
            <w:tcW w:w="3855" w:type="dxa"/>
          </w:tcPr>
          <w:p w:rsidR="00585A2C" w:rsidRPr="009E2544" w:rsidRDefault="00585A2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85A2C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585A2C" w:rsidRPr="009E2544" w:rsidRDefault="00585A2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85A2C" w:rsidRPr="009E2544" w:rsidRDefault="00585A2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Советской Армии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мост</w:t>
            </w:r>
            <w:proofErr w:type="gramEnd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ч/з Пивоварку</w:t>
            </w:r>
          </w:p>
        </w:tc>
        <w:tc>
          <w:tcPr>
            <w:tcW w:w="3855" w:type="dxa"/>
          </w:tcPr>
          <w:p w:rsidR="00585A2C" w:rsidRPr="009E2544" w:rsidRDefault="00585A2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85A2C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585A2C" w:rsidRPr="009E2544" w:rsidRDefault="00585A2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85A2C" w:rsidRPr="009E2544" w:rsidRDefault="00585A2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. Челюскинцев</w:t>
            </w:r>
          </w:p>
        </w:tc>
        <w:tc>
          <w:tcPr>
            <w:tcW w:w="3855" w:type="dxa"/>
          </w:tcPr>
          <w:p w:rsidR="00585A2C" w:rsidRPr="009E2544" w:rsidRDefault="00585A2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85A2C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585A2C" w:rsidRPr="009E2544" w:rsidRDefault="00585A2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85A2C" w:rsidRPr="009E2544" w:rsidRDefault="00585A2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Молодежная до пр-кт Красноармейский, 131</w:t>
            </w:r>
          </w:p>
        </w:tc>
        <w:tc>
          <w:tcPr>
            <w:tcW w:w="3855" w:type="dxa"/>
          </w:tcPr>
          <w:p w:rsidR="00585A2C" w:rsidRPr="009E2544" w:rsidRDefault="00585A2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85A2C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585A2C" w:rsidRPr="009E2544" w:rsidRDefault="00585A2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85A2C" w:rsidRPr="009E2544" w:rsidRDefault="00585A2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.Молодежная, 54</w:t>
            </w:r>
          </w:p>
        </w:tc>
        <w:tc>
          <w:tcPr>
            <w:tcW w:w="3855" w:type="dxa"/>
          </w:tcPr>
          <w:p w:rsidR="00585A2C" w:rsidRPr="009E2544" w:rsidRDefault="00585A2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585A2C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585A2C" w:rsidRPr="009E2544" w:rsidRDefault="00585A2C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585A2C" w:rsidRPr="009E2544" w:rsidRDefault="00585A2C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Молодежная до пр-кт Строителей</w:t>
            </w:r>
          </w:p>
        </w:tc>
        <w:tc>
          <w:tcPr>
            <w:tcW w:w="3855" w:type="dxa"/>
          </w:tcPr>
          <w:p w:rsidR="00585A2C" w:rsidRPr="009E2544" w:rsidRDefault="00585A2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 w:val="restart"/>
            <w:vAlign w:val="center"/>
          </w:tcPr>
          <w:p w:rsidR="007467D9" w:rsidRPr="009E2544" w:rsidRDefault="00FF2D20" w:rsidP="00FF2D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C8640B" w:rsidRPr="009E2544" w:rsidTr="003B6517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C8640B" w:rsidRPr="009E2544" w:rsidRDefault="00C8640B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C8640B" w:rsidRPr="009E2544" w:rsidRDefault="00C8640B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Матросова</w:t>
            </w:r>
          </w:p>
        </w:tc>
        <w:tc>
          <w:tcPr>
            <w:tcW w:w="3855" w:type="dxa"/>
          </w:tcPr>
          <w:p w:rsidR="00C8640B" w:rsidRPr="009E2544" w:rsidRDefault="00C8640B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7467D9" w:rsidRPr="009E2544" w:rsidTr="003B6517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 Сельскохозяйственная</w:t>
            </w:r>
          </w:p>
        </w:tc>
        <w:tc>
          <w:tcPr>
            <w:tcW w:w="385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3B6517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Папанинцев до пр-кт Строителей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3B6517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3B6517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Папанинцев до пр-кт Строителей</w:t>
            </w:r>
          </w:p>
        </w:tc>
        <w:tc>
          <w:tcPr>
            <w:tcW w:w="385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3B6517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Юрина от ул. Матросова до ул. Северо-Западная 2-я</w:t>
            </w:r>
          </w:p>
        </w:tc>
        <w:tc>
          <w:tcPr>
            <w:tcW w:w="385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5A1242" w:rsidRPr="009E2544" w:rsidTr="009478C9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5A1242" w:rsidRPr="009E2544" w:rsidRDefault="005A1242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5A1242" w:rsidRPr="009E2544" w:rsidRDefault="005A124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троителей от пл. Октября до ул. Челюскинцев</w:t>
            </w:r>
          </w:p>
        </w:tc>
        <w:tc>
          <w:tcPr>
            <w:tcW w:w="3855" w:type="dxa"/>
          </w:tcPr>
          <w:p w:rsidR="005A1242" w:rsidRPr="009E2544" w:rsidRDefault="005A124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344E56" w:rsidRPr="009E2544" w:rsidTr="0085387B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768" w:type="dxa"/>
            <w:vMerge/>
            <w:vAlign w:val="center"/>
          </w:tcPr>
          <w:p w:rsidR="00344E56" w:rsidRPr="009E2544" w:rsidRDefault="00344E56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44E56" w:rsidRPr="009E2544" w:rsidRDefault="00344E56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Северо-Западная 2-я до ул.Телефонная</w:t>
            </w:r>
          </w:p>
        </w:tc>
        <w:tc>
          <w:tcPr>
            <w:tcW w:w="3855" w:type="dxa"/>
          </w:tcPr>
          <w:p w:rsidR="00344E56" w:rsidRPr="009E2544" w:rsidRDefault="00344E56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44E56" w:rsidRPr="009E2544" w:rsidTr="0085387B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768" w:type="dxa"/>
            <w:vMerge/>
            <w:vAlign w:val="center"/>
          </w:tcPr>
          <w:p w:rsidR="00344E56" w:rsidRPr="009E2544" w:rsidRDefault="00344E56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44E56" w:rsidRPr="009E2544" w:rsidRDefault="00344E56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Георгия Исакова от ул.Северо-Западная 2-я до ул.Матросова</w:t>
            </w:r>
          </w:p>
        </w:tc>
        <w:tc>
          <w:tcPr>
            <w:tcW w:w="3855" w:type="dxa"/>
          </w:tcPr>
          <w:p w:rsidR="00344E56" w:rsidRPr="009E2544" w:rsidRDefault="00344E56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44E56" w:rsidRPr="009E2544" w:rsidTr="003B6517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344E56" w:rsidRPr="009E2544" w:rsidRDefault="00344E56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44E56" w:rsidRPr="009E2544" w:rsidRDefault="00344E56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Червонная от ул.Бехтерева до пр-кт Ленина</w:t>
            </w:r>
          </w:p>
        </w:tc>
        <w:tc>
          <w:tcPr>
            <w:tcW w:w="3855" w:type="dxa"/>
          </w:tcPr>
          <w:p w:rsidR="00344E56" w:rsidRPr="009E2544" w:rsidRDefault="00344E56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44E56" w:rsidRPr="009E2544" w:rsidTr="0085387B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768" w:type="dxa"/>
            <w:vMerge/>
            <w:vAlign w:val="center"/>
          </w:tcPr>
          <w:p w:rsidR="00344E56" w:rsidRPr="009E2544" w:rsidRDefault="00344E56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344E56" w:rsidRPr="009E2544" w:rsidRDefault="00344E56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Телефонная от ул.Советской Армии до ул. Гущина</w:t>
            </w:r>
          </w:p>
        </w:tc>
        <w:tc>
          <w:tcPr>
            <w:tcW w:w="3855" w:type="dxa"/>
          </w:tcPr>
          <w:p w:rsidR="00344E56" w:rsidRPr="009E2544" w:rsidRDefault="00344E56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985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20 –14.02.2020</w:t>
            </w:r>
          </w:p>
          <w:p w:rsidR="00BA1CF3" w:rsidRPr="009E2544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5B2B" w:rsidRPr="009E2544" w:rsidRDefault="00985B2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FF2D20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985B2B" w:rsidRPr="009E2544" w:rsidRDefault="00985B2B" w:rsidP="00985B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3A0AB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3A0AB9" w:rsidRPr="009E2544" w:rsidRDefault="003A0AB9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3A0AB9" w:rsidRPr="009E2544" w:rsidRDefault="003A0AB9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Меланжевая</w:t>
            </w:r>
          </w:p>
        </w:tc>
        <w:tc>
          <w:tcPr>
            <w:tcW w:w="3855" w:type="dxa"/>
          </w:tcPr>
          <w:p w:rsidR="003A0AB9" w:rsidRPr="009E2544" w:rsidRDefault="003A0AB9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, грейдирование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вловский тракт от пр-кт Строителей до ул. Сельскохозяйственная</w:t>
            </w:r>
          </w:p>
        </w:tc>
        <w:tc>
          <w:tcPr>
            <w:tcW w:w="385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Папанинцев до пр-кт Строителей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пр-кт Ленина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Социалистический до ул.Челюскинцев</w:t>
            </w:r>
          </w:p>
        </w:tc>
        <w:tc>
          <w:tcPr>
            <w:tcW w:w="385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855" w:type="dxa"/>
          </w:tcPr>
          <w:p w:rsidR="007467D9" w:rsidRPr="009E2544" w:rsidRDefault="007467D9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5A1242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5A1242" w:rsidRPr="009E2544" w:rsidRDefault="005A1242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5A1242" w:rsidRPr="009E2544" w:rsidRDefault="005A124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троителей от пл. Октября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3855" w:type="dxa"/>
          </w:tcPr>
          <w:p w:rsidR="005A1242" w:rsidRPr="009E2544" w:rsidRDefault="005A124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110711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110711" w:rsidRPr="009E2544" w:rsidRDefault="00110711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110711" w:rsidRPr="009E2544" w:rsidRDefault="00110711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.Сельскохозяйственная до Павловский тр, 83</w:t>
            </w:r>
          </w:p>
        </w:tc>
        <w:tc>
          <w:tcPr>
            <w:tcW w:w="3855" w:type="dxa"/>
          </w:tcPr>
          <w:p w:rsidR="00110711" w:rsidRPr="009E2544" w:rsidRDefault="00110711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110711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110711" w:rsidRPr="009E2544" w:rsidRDefault="00110711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110711" w:rsidRPr="009E2544" w:rsidRDefault="00110711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Советской Армии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мост</w:t>
            </w:r>
            <w:proofErr w:type="gramEnd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ч/з Пивоварку</w:t>
            </w:r>
          </w:p>
        </w:tc>
        <w:tc>
          <w:tcPr>
            <w:tcW w:w="3855" w:type="dxa"/>
          </w:tcPr>
          <w:p w:rsidR="00110711" w:rsidRPr="009E2544" w:rsidRDefault="00110711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110711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110711" w:rsidRPr="009E2544" w:rsidRDefault="00110711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110711" w:rsidRPr="009E2544" w:rsidRDefault="00110711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троителей от пл. Октября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3855" w:type="dxa"/>
          </w:tcPr>
          <w:p w:rsidR="00110711" w:rsidRPr="009E2544" w:rsidRDefault="00110711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110711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110711" w:rsidRPr="009E2544" w:rsidRDefault="00110711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110711" w:rsidRPr="009E2544" w:rsidRDefault="00110711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Молодежная до пр-кт Красноармейский, 131</w:t>
            </w:r>
          </w:p>
        </w:tc>
        <w:tc>
          <w:tcPr>
            <w:tcW w:w="3855" w:type="dxa"/>
          </w:tcPr>
          <w:p w:rsidR="00110711" w:rsidRPr="009E2544" w:rsidRDefault="00110711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110711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110711" w:rsidRPr="009E2544" w:rsidRDefault="00110711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110711" w:rsidRPr="009E2544" w:rsidRDefault="00110711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олодежная от пр-кт Красноармейский до ул.Молодежная, 54</w:t>
            </w:r>
          </w:p>
        </w:tc>
        <w:tc>
          <w:tcPr>
            <w:tcW w:w="3855" w:type="dxa"/>
          </w:tcPr>
          <w:p w:rsidR="00110711" w:rsidRPr="009E2544" w:rsidRDefault="00110711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110711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110711" w:rsidRPr="009E2544" w:rsidRDefault="00110711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110711" w:rsidRPr="009E2544" w:rsidRDefault="00110711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Молодежная до пр-кт Строителей</w:t>
            </w:r>
          </w:p>
        </w:tc>
        <w:tc>
          <w:tcPr>
            <w:tcW w:w="3855" w:type="dxa"/>
          </w:tcPr>
          <w:p w:rsidR="00110711" w:rsidRPr="009E2544" w:rsidRDefault="00110711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3B6517" w:rsidRPr="009E2544" w:rsidTr="0085387B">
        <w:tblPrEx>
          <w:tblLook w:val="0000" w:firstRow="0" w:lastRow="0" w:firstColumn="0" w:lastColumn="0" w:noHBand="0" w:noVBand="0"/>
        </w:tblPrEx>
        <w:trPr>
          <w:trHeight w:val="88"/>
          <w:jc w:val="center"/>
        </w:trPr>
        <w:tc>
          <w:tcPr>
            <w:tcW w:w="10848" w:type="dxa"/>
            <w:gridSpan w:val="3"/>
          </w:tcPr>
          <w:p w:rsidR="003B6517" w:rsidRPr="009E2544" w:rsidRDefault="003B6517" w:rsidP="00344554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устриальный район</w:t>
            </w:r>
          </w:p>
        </w:tc>
      </w:tr>
      <w:tr w:rsidR="002E0B79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3555" w:rsidRPr="009E2544" w:rsidRDefault="00BD3555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0 – 10.02.2020</w:t>
            </w: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B79" w:rsidRPr="009E2544" w:rsidRDefault="00BD3555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2.2020 – 10.02.2020</w:t>
            </w:r>
          </w:p>
        </w:tc>
        <w:tc>
          <w:tcPr>
            <w:tcW w:w="9080" w:type="dxa"/>
            <w:gridSpan w:val="2"/>
            <w:vAlign w:val="center"/>
          </w:tcPr>
          <w:p w:rsidR="002E0B79" w:rsidRPr="009E2544" w:rsidRDefault="002E0B7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2E0B79" w:rsidRPr="009E2544" w:rsidRDefault="002E0B79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99682E">
              <w:rPr>
                <w:rFonts w:ascii="Times New Roman" w:hAnsi="Times New Roman" w:cs="Times New Roman"/>
                <w:sz w:val="24"/>
              </w:rPr>
              <w:t>280-летия Барнаула</w:t>
            </w:r>
          </w:p>
        </w:tc>
        <w:tc>
          <w:tcPr>
            <w:tcW w:w="385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2E0B79" w:rsidRPr="009E2544" w:rsidTr="00C56DF3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 Новосибирская</w:t>
            </w:r>
          </w:p>
        </w:tc>
        <w:tc>
          <w:tcPr>
            <w:tcW w:w="3855" w:type="dxa"/>
          </w:tcPr>
          <w:p w:rsidR="002E0B79" w:rsidRPr="009E2544" w:rsidRDefault="002E0B79" w:rsidP="00DF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2E0B79" w:rsidRPr="009E2544" w:rsidRDefault="002E0B79" w:rsidP="00DF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14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 Весенняя</w:t>
            </w:r>
          </w:p>
        </w:tc>
        <w:tc>
          <w:tcPr>
            <w:tcW w:w="3855" w:type="dxa"/>
          </w:tcPr>
          <w:p w:rsidR="002E0B79" w:rsidRPr="009E2544" w:rsidRDefault="002E0B79" w:rsidP="00C5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2E0B79" w:rsidRPr="009E2544" w:rsidRDefault="002E0B79" w:rsidP="00C5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Горбатый мост</w:t>
            </w:r>
            <w:proofErr w:type="gramEnd"/>
          </w:p>
        </w:tc>
        <w:tc>
          <w:tcPr>
            <w:tcW w:w="385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. Солнечная Поляна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50 лет</w:t>
            </w:r>
            <w:r w:rsidR="00DC1997">
              <w:rPr>
                <w:rFonts w:ascii="Times New Roman" w:hAnsi="Times New Roman" w:cs="Times New Roman"/>
                <w:sz w:val="24"/>
                <w:szCs w:val="24"/>
              </w:rPr>
              <w:t xml:space="preserve"> СССР от ул. Сухэ-Батор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Энтузи</w:t>
            </w:r>
            <w:r w:rsidR="00DC1997">
              <w:rPr>
                <w:rFonts w:ascii="Times New Roman" w:hAnsi="Times New Roman" w:cs="Times New Roman"/>
                <w:sz w:val="24"/>
                <w:szCs w:val="24"/>
              </w:rPr>
              <w:t>астов от ул. Островского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Хлеборобная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2E0B79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2E0B79" w:rsidRPr="009E2544" w:rsidRDefault="002E0B79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2E0B7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Хлебор</w:t>
            </w:r>
            <w:r w:rsidR="00DC1997">
              <w:rPr>
                <w:rFonts w:ascii="Times New Roman" w:hAnsi="Times New Roman" w:cs="Times New Roman"/>
                <w:sz w:val="24"/>
                <w:szCs w:val="24"/>
              </w:rPr>
              <w:t xml:space="preserve">обная </w:t>
            </w:r>
            <w:proofErr w:type="gramStart"/>
            <w:r w:rsidR="00DC1997">
              <w:rPr>
                <w:rFonts w:ascii="Times New Roman" w:hAnsi="Times New Roman" w:cs="Times New Roman"/>
                <w:sz w:val="24"/>
                <w:szCs w:val="24"/>
              </w:rPr>
              <w:t>( от</w:t>
            </w:r>
            <w:proofErr w:type="gramEnd"/>
            <w:r w:rsidR="00DC1997">
              <w:rPr>
                <w:rFonts w:ascii="Times New Roman" w:hAnsi="Times New Roman" w:cs="Times New Roman"/>
                <w:sz w:val="24"/>
                <w:szCs w:val="24"/>
              </w:rPr>
              <w:t xml:space="preserve"> ул. Жасминная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Энтузиастов)</w:t>
            </w:r>
          </w:p>
        </w:tc>
        <w:tc>
          <w:tcPr>
            <w:tcW w:w="3855" w:type="dxa"/>
          </w:tcPr>
          <w:p w:rsidR="002E0B79" w:rsidRPr="009E2544" w:rsidRDefault="002E0B7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.Бабуркина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Сиреневая до ул.Солнечная Поляна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нтузиастов от ул. Георгиева от ул.Хлеборобная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. Попова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пова от ул.Антона Петрова до пр-д Северный Власихинский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ийская от ул.Попова до ул.Шумакова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Шумкова до ул.Сиреневая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Ускова до ул.Солнечная Поляна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Шумакова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авловский тракт</w:t>
            </w:r>
            <w:proofErr w:type="gramEnd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-д Северный Власихинский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. Островского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зурная от ул.Взлетная до ул.Власихинская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нфиловцев от ул.Энтузиастов до ул. «50 лет СССР»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инская от МБДОУ №186 до СОШ №102</w:t>
            </w:r>
          </w:p>
        </w:tc>
        <w:tc>
          <w:tcPr>
            <w:tcW w:w="3855" w:type="dxa"/>
          </w:tcPr>
          <w:p w:rsidR="002E0B79" w:rsidRPr="009E2544" w:rsidRDefault="002E0B7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Бабуркина от ул.Автотранспортная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2E0B79" w:rsidRPr="009E2544" w:rsidRDefault="002E0B79" w:rsidP="00AE3B21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63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. Энтузиастов</w:t>
            </w:r>
          </w:p>
        </w:tc>
        <w:tc>
          <w:tcPr>
            <w:tcW w:w="3855" w:type="dxa"/>
          </w:tcPr>
          <w:p w:rsidR="002E0B79" w:rsidRPr="009E2544" w:rsidRDefault="002E0B79" w:rsidP="00AE3B21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2E0B79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2E0B79" w:rsidRPr="009E2544" w:rsidRDefault="002E0B7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2E0B79" w:rsidRPr="009E2544" w:rsidRDefault="002E0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сихинская от ул. Власихинская , 112 до Власихинского кладбище</w:t>
            </w:r>
          </w:p>
        </w:tc>
        <w:tc>
          <w:tcPr>
            <w:tcW w:w="3855" w:type="dxa"/>
          </w:tcPr>
          <w:p w:rsidR="002E0B79" w:rsidRPr="009E2544" w:rsidRDefault="002E0B79" w:rsidP="00AE3B21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C65427" w:rsidRPr="009E2544" w:rsidRDefault="006A55C6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19399E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99682E">
              <w:rPr>
                <w:rFonts w:ascii="Times New Roman" w:hAnsi="Times New Roman" w:cs="Times New Roman"/>
                <w:sz w:val="24"/>
              </w:rPr>
              <w:t>С.Семенова</w:t>
            </w:r>
          </w:p>
        </w:tc>
        <w:tc>
          <w:tcPr>
            <w:tcW w:w="3855" w:type="dxa"/>
          </w:tcPr>
          <w:p w:rsidR="007467D9" w:rsidRPr="009E2544" w:rsidRDefault="007467D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19399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 Антона Петрова</w:t>
            </w:r>
          </w:p>
        </w:tc>
        <w:tc>
          <w:tcPr>
            <w:tcW w:w="3855" w:type="dxa"/>
          </w:tcPr>
          <w:p w:rsidR="007467D9" w:rsidRPr="009E2544" w:rsidRDefault="007467D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7467D9" w:rsidRPr="009E2544" w:rsidRDefault="007467D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Горбатый мост</w:t>
            </w:r>
            <w:proofErr w:type="gramEnd"/>
          </w:p>
        </w:tc>
        <w:tc>
          <w:tcPr>
            <w:tcW w:w="385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. Солнечная Поляна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50 лет СССР от ул. Сухэ-Батора до ул. Панфиловцев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. Хлеборобная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9478C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Жасминная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( от</w:t>
            </w:r>
            <w:proofErr w:type="gramEnd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ул. Хлеборобная до ул. Просторная)</w:t>
            </w:r>
          </w:p>
        </w:tc>
        <w:tc>
          <w:tcPr>
            <w:tcW w:w="3855" w:type="dxa"/>
          </w:tcPr>
          <w:p w:rsidR="007467D9" w:rsidRPr="009E2544" w:rsidRDefault="007467D9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4476B5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4476B5" w:rsidRPr="009E2544" w:rsidRDefault="004476B5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4476B5" w:rsidRPr="009E2544" w:rsidRDefault="0044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Шумакова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авловский тракт</w:t>
            </w:r>
            <w:proofErr w:type="gramEnd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-д Северный Власихинский</w:t>
            </w:r>
          </w:p>
        </w:tc>
        <w:tc>
          <w:tcPr>
            <w:tcW w:w="3855" w:type="dxa"/>
          </w:tcPr>
          <w:p w:rsidR="004476B5" w:rsidRPr="009E2544" w:rsidRDefault="00447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4476B5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4476B5" w:rsidRPr="009E2544" w:rsidRDefault="004476B5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4476B5" w:rsidRPr="009E2544" w:rsidRDefault="0044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ухэ-Батора от ул. Малахова до ул.Георгиева</w:t>
            </w:r>
          </w:p>
        </w:tc>
        <w:tc>
          <w:tcPr>
            <w:tcW w:w="3855" w:type="dxa"/>
          </w:tcPr>
          <w:p w:rsidR="004476B5" w:rsidRPr="009E2544" w:rsidRDefault="00447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4476B5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4476B5" w:rsidRPr="009E2544" w:rsidRDefault="004476B5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4476B5" w:rsidRPr="009E2544" w:rsidRDefault="0044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ийская от ул.Попова до пр-кт Энергетиков</w:t>
            </w:r>
          </w:p>
        </w:tc>
        <w:tc>
          <w:tcPr>
            <w:tcW w:w="3855" w:type="dxa"/>
          </w:tcPr>
          <w:p w:rsidR="004476B5" w:rsidRPr="009E2544" w:rsidRDefault="00447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4476B5" w:rsidRPr="009E2544" w:rsidTr="00AE3B21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4476B5" w:rsidRPr="009E2544" w:rsidRDefault="004476B5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4476B5" w:rsidRPr="009E2544" w:rsidRDefault="0044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Ускова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авловский тракт</w:t>
            </w:r>
            <w:proofErr w:type="gramEnd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Власихинская</w:t>
            </w:r>
          </w:p>
        </w:tc>
        <w:tc>
          <w:tcPr>
            <w:tcW w:w="3855" w:type="dxa"/>
          </w:tcPr>
          <w:p w:rsidR="004476B5" w:rsidRPr="009E2544" w:rsidRDefault="004476B5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E3B21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0 – 12.02.2020</w:t>
            </w: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DB55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DB55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7FD" w:rsidRPr="009E2544" w:rsidRDefault="00F737FD" w:rsidP="00DB55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0 – 12.02.2020</w:t>
            </w:r>
          </w:p>
        </w:tc>
        <w:tc>
          <w:tcPr>
            <w:tcW w:w="9080" w:type="dxa"/>
            <w:gridSpan w:val="2"/>
            <w:vAlign w:val="center"/>
          </w:tcPr>
          <w:p w:rsidR="00F737FD" w:rsidRPr="009E2544" w:rsidRDefault="00F737FD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F737FD" w:rsidRPr="009E2544" w:rsidRDefault="00F737FD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</w:t>
            </w:r>
            <w:r w:rsidR="0099682E">
              <w:rPr>
                <w:rFonts w:ascii="Times New Roman" w:hAnsi="Times New Roman" w:cs="Times New Roman"/>
                <w:sz w:val="24"/>
              </w:rPr>
              <w:t>65 лет Победы</w:t>
            </w:r>
          </w:p>
        </w:tc>
        <w:tc>
          <w:tcPr>
            <w:tcW w:w="3855" w:type="dxa"/>
          </w:tcPr>
          <w:p w:rsidR="00F737FD" w:rsidRPr="009E2544" w:rsidRDefault="00F737FD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 Власихинская</w:t>
            </w:r>
          </w:p>
        </w:tc>
        <w:tc>
          <w:tcPr>
            <w:tcW w:w="3855" w:type="dxa"/>
          </w:tcPr>
          <w:p w:rsidR="00F737FD" w:rsidRPr="009E2544" w:rsidRDefault="00F737FD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F737FD" w:rsidRPr="009E2544" w:rsidRDefault="00F737FD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Горбатый мост</w:t>
            </w:r>
            <w:proofErr w:type="gramEnd"/>
          </w:p>
        </w:tc>
        <w:tc>
          <w:tcPr>
            <w:tcW w:w="385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от ул. Малахов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Солнечная Поляна</w:t>
            </w:r>
          </w:p>
        </w:tc>
        <w:tc>
          <w:tcPr>
            <w:tcW w:w="3855" w:type="dxa"/>
          </w:tcPr>
          <w:p w:rsidR="00F737FD" w:rsidRPr="009E2544" w:rsidRDefault="00F737FD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855" w:type="dxa"/>
          </w:tcPr>
          <w:p w:rsidR="00F737FD" w:rsidRPr="009E2544" w:rsidRDefault="00F737FD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855" w:type="dxa"/>
          </w:tcPr>
          <w:p w:rsidR="00F737FD" w:rsidRPr="009E2544" w:rsidRDefault="00F737FD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F737FD" w:rsidRPr="009E2544" w:rsidRDefault="00F737FD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855" w:type="dxa"/>
          </w:tcPr>
          <w:p w:rsidR="00F737FD" w:rsidRPr="009E2544" w:rsidRDefault="00F737FD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F737FD" w:rsidRPr="009E2544" w:rsidRDefault="00F737FD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50 лет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СССР от ул. Сухэ-Батор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3855" w:type="dxa"/>
          </w:tcPr>
          <w:p w:rsidR="00F737FD" w:rsidRPr="009E2544" w:rsidRDefault="00F737FD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Энтузи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астов от ул. Островского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Хлеборобная</w:t>
            </w:r>
          </w:p>
        </w:tc>
        <w:tc>
          <w:tcPr>
            <w:tcW w:w="3855" w:type="dxa"/>
          </w:tcPr>
          <w:p w:rsidR="00F737FD" w:rsidRPr="009E2544" w:rsidRDefault="00F737FD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855" w:type="dxa"/>
          </w:tcPr>
          <w:p w:rsidR="00F737FD" w:rsidRPr="009E2544" w:rsidRDefault="00F737FD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F737FD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F737FD" w:rsidRPr="009E2544" w:rsidRDefault="00F737FD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F737FD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F737FD" w:rsidRPr="009E2544" w:rsidRDefault="00F737FD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Энтузиас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gramStart"/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( от</w:t>
            </w:r>
            <w:proofErr w:type="gramEnd"/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ул. Хлеборобная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Солнечная Поляна)</w:t>
            </w:r>
          </w:p>
        </w:tc>
        <w:tc>
          <w:tcPr>
            <w:tcW w:w="3855" w:type="dxa"/>
          </w:tcPr>
          <w:p w:rsidR="00F737FD" w:rsidRPr="009E2544" w:rsidRDefault="00F737FD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 Сельскохозяйственная до ул.Бабуркина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.Сиреневая до ул.Солнечная Поляна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нтузиастов от ул. Георгиева от ул.Хлеборобная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 Северный Власихинский от ул. Малахова до ул. Попова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пова от ул.Антона Петрова до пр-д Северный Власихинский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ийская от ул.Попова до ул.Шумакова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Шумкова до ул.Сиреневая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злетная от ул.Ускова до ул.Солнечная Поляна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Шумакова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авловский тракт</w:t>
            </w:r>
            <w:proofErr w:type="gramEnd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-д Северный Власихинский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</w:t>
            </w:r>
            <w:r w:rsidR="00E657DA"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от ул. Ленинградская до ул.</w:t>
            </w: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зурная от ул.Взлетная до ул.Власихинская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нфиловцев от ул.Энтузиастов до ул. «50 лет СССР»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657DA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 w:rsidP="00E65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ринская от МБДОУ №186 до СОШ №102</w:t>
            </w:r>
          </w:p>
        </w:tc>
        <w:tc>
          <w:tcPr>
            <w:tcW w:w="3855" w:type="dxa"/>
          </w:tcPr>
          <w:p w:rsidR="00F737FD" w:rsidRPr="009E2544" w:rsidRDefault="00F737FD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Бабуркина от ул.Автотранспортная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F737FD" w:rsidRPr="009E2544" w:rsidRDefault="00F737FD" w:rsidP="00E4601B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F737FD" w:rsidRPr="009E2544" w:rsidTr="00E4601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F737FD" w:rsidRPr="009E2544" w:rsidRDefault="00F737FD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F737FD" w:rsidRPr="009E2544" w:rsidRDefault="00F7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. Энтузиастов</w:t>
            </w:r>
          </w:p>
        </w:tc>
        <w:tc>
          <w:tcPr>
            <w:tcW w:w="3855" w:type="dxa"/>
          </w:tcPr>
          <w:p w:rsidR="00F737FD" w:rsidRPr="009E2544" w:rsidRDefault="00F737FD" w:rsidP="00E4601B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41448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01520E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0 – 13.02.2020</w:t>
            </w: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0 – 13.02.2020</w:t>
            </w:r>
          </w:p>
          <w:p w:rsidR="00E41448" w:rsidRPr="009E2544" w:rsidRDefault="00E41448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E41448" w:rsidRPr="009E2544" w:rsidRDefault="00E41448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E41448" w:rsidRPr="009E2544" w:rsidRDefault="00E41448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9682E">
              <w:rPr>
                <w:rFonts w:ascii="Times New Roman" w:hAnsi="Times New Roman" w:cs="Times New Roman"/>
                <w:sz w:val="24"/>
                <w:szCs w:val="24"/>
              </w:rPr>
              <w:t>Антона Петрова</w:t>
            </w:r>
          </w:p>
        </w:tc>
        <w:tc>
          <w:tcPr>
            <w:tcW w:w="3855" w:type="dxa"/>
          </w:tcPr>
          <w:p w:rsidR="00E41448" w:rsidRPr="009E2544" w:rsidRDefault="00E41448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Власихинская</w:t>
            </w:r>
          </w:p>
        </w:tc>
        <w:tc>
          <w:tcPr>
            <w:tcW w:w="3855" w:type="dxa"/>
          </w:tcPr>
          <w:p w:rsidR="00E41448" w:rsidRPr="009E2544" w:rsidRDefault="00E41448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E41448" w:rsidRPr="009E2544" w:rsidRDefault="00E41448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Горбатый мост</w:t>
            </w:r>
            <w:proofErr w:type="gramEnd"/>
          </w:p>
        </w:tc>
        <w:tc>
          <w:tcPr>
            <w:tcW w:w="385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от ул. Малахов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Солнечная Поляна</w:t>
            </w:r>
          </w:p>
        </w:tc>
        <w:tc>
          <w:tcPr>
            <w:tcW w:w="3855" w:type="dxa"/>
          </w:tcPr>
          <w:p w:rsidR="00E41448" w:rsidRPr="009E2544" w:rsidRDefault="00E41448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855" w:type="dxa"/>
          </w:tcPr>
          <w:p w:rsidR="00E41448" w:rsidRPr="009E2544" w:rsidRDefault="00E41448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02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опова от ул. А. Петрова до ул. Трактовая</w:t>
            </w:r>
          </w:p>
        </w:tc>
        <w:tc>
          <w:tcPr>
            <w:tcW w:w="3855" w:type="dxa"/>
          </w:tcPr>
          <w:p w:rsidR="00E41448" w:rsidRPr="009E2544" w:rsidRDefault="00E41448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E41448" w:rsidRPr="009E2544" w:rsidRDefault="00E41448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855" w:type="dxa"/>
          </w:tcPr>
          <w:p w:rsidR="00E41448" w:rsidRPr="009E2544" w:rsidRDefault="00E41448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E41448" w:rsidRPr="009E2544" w:rsidRDefault="00E41448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50 лет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СССР от ул. Сухэ-Батор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3855" w:type="dxa"/>
          </w:tcPr>
          <w:p w:rsidR="00E41448" w:rsidRPr="009E2544" w:rsidRDefault="00E41448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Энтузи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астов от ул. Островского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Хлеборобная</w:t>
            </w:r>
          </w:p>
        </w:tc>
        <w:tc>
          <w:tcPr>
            <w:tcW w:w="3855" w:type="dxa"/>
          </w:tcPr>
          <w:p w:rsidR="00E41448" w:rsidRPr="009E2544" w:rsidRDefault="00E41448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855" w:type="dxa"/>
          </w:tcPr>
          <w:p w:rsidR="00E41448" w:rsidRPr="009E2544" w:rsidRDefault="00E41448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41448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E41448" w:rsidRPr="009E2544" w:rsidRDefault="00E41448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E41448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41448" w:rsidRPr="009E2544" w:rsidRDefault="00E41448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41448" w:rsidRPr="009E2544" w:rsidRDefault="00E41448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 Сухэ-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Батора  (</w:t>
            </w:r>
            <w:proofErr w:type="gramEnd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от ул. Малахова до ул. Островского)</w:t>
            </w:r>
          </w:p>
        </w:tc>
        <w:tc>
          <w:tcPr>
            <w:tcW w:w="3855" w:type="dxa"/>
          </w:tcPr>
          <w:p w:rsidR="00E41448" w:rsidRPr="009E2544" w:rsidRDefault="00E41448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EF2C7C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F2C7C" w:rsidRPr="009E2544" w:rsidRDefault="00EF2C7C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EF2C7C" w:rsidRPr="009E2544" w:rsidRDefault="00EF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Сухэ-Батора от ул. Малахова до ул.Георгиева</w:t>
            </w:r>
          </w:p>
        </w:tc>
        <w:tc>
          <w:tcPr>
            <w:tcW w:w="3855" w:type="dxa"/>
          </w:tcPr>
          <w:p w:rsidR="00EF2C7C" w:rsidRPr="009E2544" w:rsidRDefault="00EF2C7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F2C7C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F2C7C" w:rsidRPr="009E2544" w:rsidRDefault="00EF2C7C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EF2C7C" w:rsidRPr="009E2544" w:rsidRDefault="00EF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 Мамонтова от ул.Сосновая до ул.Переулок 1-й</w:t>
            </w:r>
          </w:p>
        </w:tc>
        <w:tc>
          <w:tcPr>
            <w:tcW w:w="3855" w:type="dxa"/>
          </w:tcPr>
          <w:p w:rsidR="00EF2C7C" w:rsidRPr="009E2544" w:rsidRDefault="00EF2C7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F2C7C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F2C7C" w:rsidRPr="009E2544" w:rsidRDefault="00EF2C7C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EF2C7C" w:rsidRPr="009E2544" w:rsidRDefault="00EF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Балтийская от ул.Попова до пр-кт Энергетиков</w:t>
            </w:r>
          </w:p>
        </w:tc>
        <w:tc>
          <w:tcPr>
            <w:tcW w:w="3855" w:type="dxa"/>
          </w:tcPr>
          <w:p w:rsidR="00EF2C7C" w:rsidRPr="009E2544" w:rsidRDefault="00EF2C7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F2C7C" w:rsidRPr="009E2544" w:rsidTr="000F5697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768" w:type="dxa"/>
            <w:vMerge/>
          </w:tcPr>
          <w:p w:rsidR="00EF2C7C" w:rsidRPr="009E2544" w:rsidRDefault="00EF2C7C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EF2C7C" w:rsidRPr="009E2544" w:rsidRDefault="00EF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ул.Шумакова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от Павловский тракт</w:t>
            </w:r>
            <w:proofErr w:type="gramEnd"/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 до пр-д Северный Власихинский</w:t>
            </w:r>
          </w:p>
        </w:tc>
        <w:tc>
          <w:tcPr>
            <w:tcW w:w="3855" w:type="dxa"/>
          </w:tcPr>
          <w:p w:rsidR="00EF2C7C" w:rsidRPr="009E2544" w:rsidRDefault="00EF2C7C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F2C7C" w:rsidRPr="009E2544" w:rsidTr="000F5697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1768" w:type="dxa"/>
            <w:vMerge/>
          </w:tcPr>
          <w:p w:rsidR="00EF2C7C" w:rsidRPr="009E2544" w:rsidRDefault="00EF2C7C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EF2C7C" w:rsidRPr="009E2544" w:rsidRDefault="00EF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ул.Ускова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от Павловский тракт</w:t>
            </w:r>
            <w:proofErr w:type="gramEnd"/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 до ул.Власихинская</w:t>
            </w:r>
          </w:p>
        </w:tc>
        <w:tc>
          <w:tcPr>
            <w:tcW w:w="3855" w:type="dxa"/>
          </w:tcPr>
          <w:p w:rsidR="00EF2C7C" w:rsidRPr="009E2544" w:rsidRDefault="00EF2C7C" w:rsidP="000F569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F2C7C" w:rsidRPr="009E2544" w:rsidTr="000F5697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</w:tcPr>
          <w:p w:rsidR="00EF2C7C" w:rsidRPr="009E2544" w:rsidRDefault="00EF2C7C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EF2C7C" w:rsidRPr="009E2544" w:rsidRDefault="00EF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ул.Сиреневая от МБДОУ №250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EF2C7C" w:rsidRPr="009E2544" w:rsidRDefault="00EF2C7C" w:rsidP="000F569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F2C7C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F2C7C" w:rsidRPr="009E2544" w:rsidRDefault="00EF2C7C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EF2C7C" w:rsidRPr="009E2544" w:rsidRDefault="00EF2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ул. Жасминная от ул. Хлеборобная до </w:t>
            </w:r>
            <w:r w:rsidR="00C75FC8"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</w:t>
            </w: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 Просторная</w:t>
            </w:r>
          </w:p>
        </w:tc>
        <w:tc>
          <w:tcPr>
            <w:tcW w:w="3855" w:type="dxa"/>
          </w:tcPr>
          <w:p w:rsidR="00EF2C7C" w:rsidRPr="009E2544" w:rsidRDefault="00EF2C7C" w:rsidP="000F569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00325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20 –14.02.2020</w:t>
            </w: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E00325" w:rsidP="002068D0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01520E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25" w:rsidRPr="009E2544" w:rsidRDefault="0001520E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20 –14.02.2020</w:t>
            </w:r>
          </w:p>
        </w:tc>
        <w:tc>
          <w:tcPr>
            <w:tcW w:w="9080" w:type="dxa"/>
            <w:gridSpan w:val="2"/>
            <w:vAlign w:val="center"/>
          </w:tcPr>
          <w:p w:rsidR="00E00325" w:rsidRPr="009E2544" w:rsidRDefault="00E00325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E00325" w:rsidRPr="009E2544" w:rsidRDefault="00E00325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99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99682E">
              <w:rPr>
                <w:rFonts w:ascii="Times New Roman" w:hAnsi="Times New Roman" w:cs="Times New Roman"/>
                <w:sz w:val="24"/>
              </w:rPr>
              <w:t>Попова</w:t>
            </w:r>
          </w:p>
        </w:tc>
        <w:tc>
          <w:tcPr>
            <w:tcW w:w="3855" w:type="dxa"/>
          </w:tcPr>
          <w:p w:rsidR="00E00325" w:rsidRPr="009E2544" w:rsidRDefault="00E00325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авловский тракт</w:t>
            </w:r>
          </w:p>
        </w:tc>
        <w:tc>
          <w:tcPr>
            <w:tcW w:w="3855" w:type="dxa"/>
          </w:tcPr>
          <w:p w:rsidR="00E00325" w:rsidRPr="009E2544" w:rsidRDefault="00E00325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E00325" w:rsidRPr="009E2544" w:rsidRDefault="00E00325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Селскохозяйственная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Горбатый мост</w:t>
            </w:r>
            <w:proofErr w:type="gramEnd"/>
          </w:p>
        </w:tc>
        <w:tc>
          <w:tcPr>
            <w:tcW w:w="385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нтона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от ул. Малахов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Солнечная Поляна</w:t>
            </w:r>
          </w:p>
        </w:tc>
        <w:tc>
          <w:tcPr>
            <w:tcW w:w="3855" w:type="dxa"/>
          </w:tcPr>
          <w:p w:rsidR="00E00325" w:rsidRPr="009E2544" w:rsidRDefault="00E0032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Власихинская до ул. Антона Петрова</w:t>
            </w:r>
          </w:p>
        </w:tc>
        <w:tc>
          <w:tcPr>
            <w:tcW w:w="3855" w:type="dxa"/>
          </w:tcPr>
          <w:p w:rsidR="00E00325" w:rsidRPr="009E2544" w:rsidRDefault="00E0032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855" w:type="dxa"/>
          </w:tcPr>
          <w:p w:rsidR="00E00325" w:rsidRPr="009E2544" w:rsidRDefault="00E0032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Власихинская от ул. Власихинская, 142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E00325" w:rsidRPr="009E2544" w:rsidRDefault="00E0032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.Попова</w:t>
            </w:r>
          </w:p>
        </w:tc>
        <w:tc>
          <w:tcPr>
            <w:tcW w:w="3855" w:type="dxa"/>
          </w:tcPr>
          <w:p w:rsidR="00E00325" w:rsidRPr="009E2544" w:rsidRDefault="00E0032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E00325" w:rsidRPr="009E2544" w:rsidRDefault="00E0032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50 лет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СССР от ул. Сухэ-Батор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3855" w:type="dxa"/>
          </w:tcPr>
          <w:p w:rsidR="00E00325" w:rsidRPr="009E2544" w:rsidRDefault="00E0032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Энтузи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астов от ул. Островского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Хлеборобная</w:t>
            </w:r>
          </w:p>
        </w:tc>
        <w:tc>
          <w:tcPr>
            <w:tcW w:w="3855" w:type="dxa"/>
          </w:tcPr>
          <w:p w:rsidR="00E00325" w:rsidRPr="009E2544" w:rsidRDefault="00E0032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Шумакова от ул.50 лет СССР до пр. Южный Власихинский</w:t>
            </w:r>
          </w:p>
        </w:tc>
        <w:tc>
          <w:tcPr>
            <w:tcW w:w="3855" w:type="dxa"/>
          </w:tcPr>
          <w:p w:rsidR="00E00325" w:rsidRPr="009E2544" w:rsidRDefault="00E00325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E00325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E00325" w:rsidRPr="009E2544" w:rsidRDefault="00E00325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E0032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00325" w:rsidRPr="009E2544" w:rsidRDefault="00E0032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00325" w:rsidRPr="009E2544" w:rsidRDefault="00E00325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вловский тракт (от ул. Шумакова до подземного перехода остановки «Панфиловцев)</w:t>
            </w:r>
          </w:p>
        </w:tc>
        <w:tc>
          <w:tcPr>
            <w:tcW w:w="3855" w:type="dxa"/>
          </w:tcPr>
          <w:p w:rsidR="00E00325" w:rsidRPr="009E2544" w:rsidRDefault="00E00325" w:rsidP="009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Павловский тракт (Развязка)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Павловский тракт от ул. Сельскохозяйственная до ул.Бабуркина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Павловский тракт от ул.Сиреневая до ул.Солнечная Поляна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Энтузиастов от ул. Георгиева от ул.Хлеборобная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Малахова от ул. Сухэ-Батора до пр-д Северный Власихинский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пр-д Северный Власихинский от ул. Малахова до ул. Попова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Попова от ул.Антона Петрова до пр-д Северный Власихинский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Балтийская от ул.Попова до ул.Шумакова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Взлетная от ул.Шумкова до ул.Сиреневая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Взлетная от ул.Ускова до ул.Солнечная Поляна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А.Петр</w:t>
            </w:r>
            <w:r w:rsidR="00E657DA" w:rsidRPr="009E2544">
              <w:rPr>
                <w:rFonts w:ascii="Times New Roman" w:hAnsi="Times New Roman" w:cs="Times New Roman"/>
                <w:color w:val="000000"/>
                <w:sz w:val="24"/>
              </w:rPr>
              <w:t>ова от ул. Ленинградская до ул.</w:t>
            </w: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Островского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Лазурная от ул.Взлетная до ул.Власихинская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Панфиловцев от ул.Энтузиастов до ул. «50 лет СССР»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Заринская от МБДОУ №186 до СОШ №102</w:t>
            </w:r>
          </w:p>
        </w:tc>
        <w:tc>
          <w:tcPr>
            <w:tcW w:w="3855" w:type="dxa"/>
          </w:tcPr>
          <w:p w:rsidR="006645C8" w:rsidRPr="009E2544" w:rsidRDefault="006645C8" w:rsidP="00AA527D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ул.Бабуркина от ул.Автотранспортная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6645C8" w:rsidRPr="009E2544" w:rsidRDefault="006645C8" w:rsidP="000F569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ул.Сиреневая от МБДОУ №250 </w:t>
            </w:r>
            <w:proofErr w:type="gramStart"/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до Павловский тракт</w:t>
            </w:r>
            <w:proofErr w:type="gramEnd"/>
          </w:p>
        </w:tc>
        <w:tc>
          <w:tcPr>
            <w:tcW w:w="3855" w:type="dxa"/>
          </w:tcPr>
          <w:p w:rsidR="006645C8" w:rsidRPr="009E2544" w:rsidRDefault="006645C8" w:rsidP="000F569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01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 Просто</w:t>
            </w:r>
            <w:r w:rsidR="00E657DA"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рная </w:t>
            </w:r>
            <w:proofErr w:type="gramStart"/>
            <w:r w:rsidR="00E657DA" w:rsidRPr="009E2544">
              <w:rPr>
                <w:rFonts w:ascii="Times New Roman" w:hAnsi="Times New Roman" w:cs="Times New Roman"/>
                <w:color w:val="000000"/>
                <w:sz w:val="24"/>
              </w:rPr>
              <w:t>от Павловский тракт</w:t>
            </w:r>
            <w:proofErr w:type="gramEnd"/>
            <w:r w:rsidR="00E657DA" w:rsidRPr="009E2544">
              <w:rPr>
                <w:rFonts w:ascii="Times New Roman" w:hAnsi="Times New Roman" w:cs="Times New Roman"/>
                <w:color w:val="000000"/>
                <w:sz w:val="24"/>
              </w:rPr>
              <w:t xml:space="preserve"> до ул.</w:t>
            </w: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Жасминная</w:t>
            </w:r>
          </w:p>
        </w:tc>
        <w:tc>
          <w:tcPr>
            <w:tcW w:w="3855" w:type="dxa"/>
          </w:tcPr>
          <w:p w:rsidR="006645C8" w:rsidRPr="009E2544" w:rsidRDefault="006645C8" w:rsidP="000F569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645C8" w:rsidRPr="009E2544" w:rsidTr="000F5697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768" w:type="dxa"/>
            <w:vMerge/>
          </w:tcPr>
          <w:p w:rsidR="006645C8" w:rsidRPr="009E2544" w:rsidRDefault="006645C8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bottom"/>
          </w:tcPr>
          <w:p w:rsidR="006645C8" w:rsidRPr="009E2544" w:rsidRDefault="00664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Ул. Павловск</w:t>
            </w:r>
            <w:r w:rsidR="00E657DA" w:rsidRPr="009E2544">
              <w:rPr>
                <w:rFonts w:ascii="Times New Roman" w:hAnsi="Times New Roman" w:cs="Times New Roman"/>
                <w:color w:val="000000"/>
                <w:sz w:val="24"/>
              </w:rPr>
              <w:t>ий тракт от ул. Шумакова до ул.</w:t>
            </w:r>
            <w:r w:rsidRPr="009E2544">
              <w:rPr>
                <w:rFonts w:ascii="Times New Roman" w:hAnsi="Times New Roman" w:cs="Times New Roman"/>
                <w:color w:val="000000"/>
                <w:sz w:val="24"/>
              </w:rPr>
              <w:t>Попова(четная)</w:t>
            </w:r>
          </w:p>
        </w:tc>
        <w:tc>
          <w:tcPr>
            <w:tcW w:w="3855" w:type="dxa"/>
          </w:tcPr>
          <w:p w:rsidR="006645C8" w:rsidRPr="009E2544" w:rsidRDefault="006645C8" w:rsidP="000F569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E20A31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848" w:type="dxa"/>
            <w:gridSpan w:val="3"/>
          </w:tcPr>
          <w:p w:rsidR="00E20A31" w:rsidRPr="009E2544" w:rsidRDefault="00E20A31" w:rsidP="00807F0C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20E" w:rsidRPr="009E2544" w:rsidRDefault="0001520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27CA" w:rsidRPr="009E2544" w:rsidRDefault="00FA27C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0 – 10.02.2020</w:t>
            </w: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48F" w:rsidRPr="009E2544" w:rsidRDefault="0084448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F800B1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0 – 10.02.2020</w:t>
            </w: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01520E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1E558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74E3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л. Шевченко (от 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F174E3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Ленина до 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. </w:t>
            </w:r>
            <w:r w:rsidR="00F174E3" w:rsidRPr="009E2544">
              <w:rPr>
                <w:rFonts w:ascii="Times New Roman" w:hAnsi="Times New Roman" w:cs="Times New Roman"/>
                <w:sz w:val="24"/>
                <w:szCs w:val="24"/>
              </w:rPr>
              <w:t>Комсомольского)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1E558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74E3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л. Г.Алтайская (от 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F174E3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Ленина до 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9682E">
              <w:rPr>
                <w:rFonts w:ascii="Times New Roman" w:hAnsi="Times New Roman" w:cs="Times New Roman"/>
                <w:sz w:val="24"/>
                <w:szCs w:val="24"/>
              </w:rPr>
              <w:t>80 Гв.</w:t>
            </w:r>
            <w:r w:rsidR="00F174E3" w:rsidRPr="009E2544">
              <w:rPr>
                <w:rFonts w:ascii="Times New Roman" w:hAnsi="Times New Roman" w:cs="Times New Roman"/>
                <w:sz w:val="24"/>
                <w:szCs w:val="24"/>
              </w:rPr>
              <w:t>Дивизии)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омсом</w:t>
            </w:r>
            <w:r w:rsidR="0099682E">
              <w:rPr>
                <w:rFonts w:ascii="Times New Roman" w:hAnsi="Times New Roman" w:cs="Times New Roman"/>
                <w:sz w:val="24"/>
                <w:szCs w:val="24"/>
              </w:rPr>
              <w:t>ольский от ул. Димитров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Цехова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 пр-кт Космонавт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Герман</w:t>
            </w:r>
            <w:r w:rsidR="0099682E">
              <w:rPr>
                <w:rFonts w:ascii="Times New Roman" w:hAnsi="Times New Roman" w:cs="Times New Roman"/>
                <w:sz w:val="24"/>
                <w:szCs w:val="24"/>
              </w:rPr>
              <w:t>а Титова от пр-кт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етра </w:t>
            </w:r>
            <w:r w:rsidR="009968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ухова от пр-кт Кали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</w:t>
            </w:r>
            <w:r w:rsidR="009968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ксеевой от пр-кт Ле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Бульвар </w:t>
            </w:r>
            <w:r w:rsidR="009968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 Января от ул. Шевченко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допроводна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</w:t>
            </w:r>
            <w:r w:rsidR="009968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падная от пр-кт Ле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ущ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99682E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изова от пр-кт Комсомольский до пр-кт Кали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6F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911D48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о-Алтайская, от пр. Ленина до ул.Смирнова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Малахова от ул.Чудненко до пр. Космонавт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Воровског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 от пр. Комсомольского до пе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1-й Амурски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8 Март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 от Бульвара 9-го Января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офсоюз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Бульв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р 9 Января от ул.8 Март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Водопроводна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пр. Космонавтов от пр.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Герм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на Титова от пр.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т пр Калинина до ул. Кулагина,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етр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 Сухова от пр. 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.Северо-Западная, 54а до ул. С.Лаз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изов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 от пр. Комсомольского до п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Кали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мирнов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 от ул. Северо-Западной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Эмилии Алексеево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40 Лет Ок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тября от пр. Космонавтов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Чудненк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Советская от пр.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Комсомольского до п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Октябр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01520E">
        <w:tblPrEx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</w:t>
            </w:r>
            <w:r w:rsidR="0001520E" w:rsidRPr="009E2544">
              <w:rPr>
                <w:rFonts w:ascii="Times New Roman" w:hAnsi="Times New Roman" w:cs="Times New Roman"/>
                <w:sz w:val="24"/>
                <w:szCs w:val="20"/>
              </w:rPr>
              <w:t>о-Западной до ул. Германа Тит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FA27CA" w:rsidRPr="009E2544" w:rsidRDefault="00FA27C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27CA" w:rsidRPr="009E2544" w:rsidRDefault="00FA27C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27CA" w:rsidRPr="009E2544" w:rsidRDefault="00FA27C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27CA" w:rsidRPr="009E2544" w:rsidRDefault="00FA27C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27CA" w:rsidRPr="009E2544" w:rsidRDefault="00FA27C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27CA" w:rsidRPr="009E2544" w:rsidRDefault="00FA27C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27CA" w:rsidRPr="009E2544" w:rsidRDefault="00FA27C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C35ECF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0 – 11.02.2020</w:t>
            </w: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FA27CA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5ECF" w:rsidRPr="009E2544" w:rsidRDefault="00C35EC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F800B1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7467D9" w:rsidRPr="009E2544" w:rsidTr="00CD41F5">
        <w:tblPrEx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5D7FDC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р-д Шлиссельбургский, от </w:t>
            </w:r>
            <w:r w:rsidR="00023171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евченко до ул.Молодежной</w:t>
            </w:r>
          </w:p>
        </w:tc>
        <w:tc>
          <w:tcPr>
            <w:tcW w:w="3855" w:type="dxa"/>
          </w:tcPr>
          <w:p w:rsidR="005D7FDC" w:rsidRPr="009E2544" w:rsidRDefault="005D7FDC" w:rsidP="005D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</w:t>
            </w:r>
            <w:r w:rsidR="00C24FF9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F5" w:rsidRPr="009E2544" w:rsidTr="0085387B">
        <w:tblPrEx>
          <w:tblLook w:val="0000" w:firstRow="0" w:lastRow="0" w:firstColumn="0" w:lastColumn="0" w:noHBand="0" w:noVBand="0"/>
        </w:tblPrEx>
        <w:trPr>
          <w:trHeight w:val="110"/>
          <w:jc w:val="center"/>
        </w:trPr>
        <w:tc>
          <w:tcPr>
            <w:tcW w:w="1768" w:type="dxa"/>
            <w:vMerge/>
            <w:vAlign w:val="center"/>
          </w:tcPr>
          <w:p w:rsidR="00CD41F5" w:rsidRPr="009E2544" w:rsidRDefault="00CD41F5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CD41F5" w:rsidRPr="009E2544" w:rsidRDefault="00CD41F5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Смирнова, от </w:t>
            </w:r>
            <w:r w:rsidR="00BB1590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С.Западной до 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.Сухова</w:t>
            </w:r>
          </w:p>
        </w:tc>
        <w:tc>
          <w:tcPr>
            <w:tcW w:w="3855" w:type="dxa"/>
          </w:tcPr>
          <w:p w:rsidR="00CD41F5" w:rsidRPr="009E2544" w:rsidRDefault="00CD41F5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 шнекоротором</w:t>
            </w:r>
            <w:r w:rsidR="00C24FF9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омсом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ольский от ул. Димитров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Цеховая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 пр-кт Космонавтов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Герман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а Титова от пр-кт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етра 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ухова от пр-кт Кали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ксеевой от пр-кт Ле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. Водопроводная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на до ул. Гущ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изова от пр-кт Комсомольский до пр-кт Калин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D7762A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мили Алексеевой, от ул.Малахова до пр.Ленина</w:t>
            </w:r>
          </w:p>
        </w:tc>
        <w:tc>
          <w:tcPr>
            <w:tcW w:w="3855" w:type="dxa"/>
          </w:tcPr>
          <w:p w:rsidR="007467D9" w:rsidRPr="009E2544" w:rsidRDefault="007467D9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Малахова от ул.Чудненко до пр. Космонавт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Воровског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 от пр. Комсомольского до пе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1-й Амурски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8 Марта от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Бульвара 9-го Января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офсоюз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Бульв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р 9 Января от ул.8 Март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Водопроводна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. Кос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монавтов от пр. 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Герм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на Титова от пр.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т пр Калинина до ул. Кулагина,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етр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 Сухова от пр. 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.Северо-Западная, 54а до ул. С.Лаз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изо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ва от пр. Комсомольского до п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Кали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мирнов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 от ул. Северо-Западной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Эмилии Алексеево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40 Лет Ок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тября от пр. Космонавтов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Чудненк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оветск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я от пр. Комсомольского до п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Октябр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E0459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0 – 12.02.2020</w:t>
            </w: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F800B1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3F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3F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E0459C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7467D9" w:rsidRPr="009E2544" w:rsidTr="00592383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592383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р. Сибирский, от </w:t>
            </w:r>
            <w:r w:rsidR="00FA7126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до 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утиловской</w:t>
            </w:r>
          </w:p>
        </w:tc>
        <w:tc>
          <w:tcPr>
            <w:tcW w:w="3855" w:type="dxa"/>
          </w:tcPr>
          <w:p w:rsidR="007467D9" w:rsidRPr="009E2544" w:rsidRDefault="008D1063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592383" w:rsidRPr="009E2544" w:rsidTr="0085387B">
        <w:tblPrEx>
          <w:tblLook w:val="0000" w:firstRow="0" w:lastRow="0" w:firstColumn="0" w:lastColumn="0" w:noHBand="0" w:noVBand="0"/>
        </w:tblPrEx>
        <w:trPr>
          <w:trHeight w:val="88"/>
          <w:jc w:val="center"/>
        </w:trPr>
        <w:tc>
          <w:tcPr>
            <w:tcW w:w="1768" w:type="dxa"/>
            <w:vMerge/>
            <w:vAlign w:val="center"/>
          </w:tcPr>
          <w:p w:rsidR="00592383" w:rsidRPr="009E2544" w:rsidRDefault="00592383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592383" w:rsidRPr="009E2544" w:rsidRDefault="00A53AA3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Пр.Комсомольский, от </w:t>
            </w:r>
            <w:r w:rsidR="00FA7126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до 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3855" w:type="dxa"/>
          </w:tcPr>
          <w:p w:rsidR="00592383" w:rsidRPr="009E2544" w:rsidRDefault="00A53AA3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 шнекоротором</w:t>
            </w:r>
            <w:r w:rsidR="001C0F2D"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омсом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ольский от ул. Димитров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Цеховая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 пр-кт Космонавтов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Герман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а Титова от пр-кт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етра Сухова от 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 Кали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ксеевой от пр-кт Ле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Бульвар 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 Января от ул. Шевченко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допроводная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Западная от пр-кт Лени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ущ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изова от пр-кт Комсомольский до пр-кт Калин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6224AD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sz w:val="24"/>
              </w:rPr>
              <w:t xml:space="preserve">ул. Тимуровская, от </w:t>
            </w:r>
            <w:r w:rsidR="00FA7126" w:rsidRPr="009E2544">
              <w:rPr>
                <w:rFonts w:ascii="Times New Roman" w:eastAsia="Times New Roman" w:hAnsi="Times New Roman" w:cs="Times New Roman"/>
                <w:sz w:val="24"/>
              </w:rPr>
              <w:t xml:space="preserve">пр. </w:t>
            </w:r>
            <w:r w:rsidRPr="009E2544">
              <w:rPr>
                <w:rFonts w:ascii="Times New Roman" w:eastAsia="Times New Roman" w:hAnsi="Times New Roman" w:cs="Times New Roman"/>
                <w:sz w:val="24"/>
              </w:rPr>
              <w:t>Космонавтов до ул.Чихачева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.Малахова от ул.Чудненко до п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Космонавт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Воровског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 от пр. Комсомольского до пе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1-й Амурски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8 Март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 от Бульвара 9-го Января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офсоюз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Бульв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р 9 Января от ул.8 Март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Водопроводна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. Кос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монавтов от пр. 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Герм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на Титова от пр.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т пр Калинина до ул. Кулагина,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етр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 Сухова от пр. 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.Северо-Западная, 54а до ул. С.Лаз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изо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ва от пр. Комсомольского до п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Кали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мирнов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 от ул. Северо-Западной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Эмилии Алексеево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40 Лет Ок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тября от пр. Космонавтов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Чудненк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Советская от пр.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Комсомольского до п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Октябр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0618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3F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3F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459C" w:rsidRPr="009E2544" w:rsidRDefault="00E0459C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0 – 13.02.2020</w:t>
            </w: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ED652A" w:rsidP="00ED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Воровского, пр.Комсомольского до Бульвара 9 Января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7467D9" w:rsidRPr="009E2544" w:rsidTr="00ED652A">
        <w:tblPrEx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581371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Карла Маркса, от 8 Марта до Карла Маркса 56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ED652A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ED652A" w:rsidRPr="009E2544" w:rsidRDefault="00ED652A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D652A" w:rsidRPr="009E2544" w:rsidRDefault="003F3E64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Бульвар 9 Января, от ул.Воровского до Шевченко</w:t>
            </w:r>
          </w:p>
        </w:tc>
        <w:tc>
          <w:tcPr>
            <w:tcW w:w="3855" w:type="dxa"/>
          </w:tcPr>
          <w:p w:rsidR="003F3E64" w:rsidRPr="009E2544" w:rsidRDefault="003F3E64" w:rsidP="003F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ED652A" w:rsidRPr="009E2544" w:rsidRDefault="003F3E64" w:rsidP="003F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омсом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ольский от ул. Димитров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Цеховая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 пр-кт Космонавтов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Герман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а Титова от пр-кт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етра 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ухова от пр-кт Кали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ксеевой от пр-кт Ле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Бульвар 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 Января от ул. Шевченко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допроводная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падная от пр-кт Ле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ущ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изова от пр-кт Комсомольский до пр-кт Калин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D833B6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лушкова, от пр.Космонавтов до ул.Чудненко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Малахова от ул.Чудненко до пр. Космонавт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Воровског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 от пр. Комсомольского до пе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1-й Амурски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8 Март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 от Бульвара 9-го Января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офсоюз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Бульв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р 9 Января от ул.8 Март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Водопроводна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пр. Космонавтов от пр.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Герм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на Титова от пр.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т пр Калинина до ул. Кулагина,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етр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 Сухова от пр. 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.Северо-Западная, 54а до ул. С.Лаз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изов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 от пр. Комсомольского до п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Кали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мирнова от ул. Северо-Западной до ул. Эмилии Алексеево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40 Лет Ок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тября от пр. Космонавтов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Чудненк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Советская от пр.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Комсомольского до п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Октябр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0618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3F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3F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739F" w:rsidRPr="009E2544" w:rsidRDefault="0017739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E2544" w:rsidRDefault="00E657DA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739F" w:rsidRPr="009E2544" w:rsidRDefault="0017739F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0618E" w:rsidP="0082550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550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550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997670" w:rsidP="00997670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Брестская, от пр.Ленина до пр.Комсомольский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7467D9" w:rsidRPr="009E2544" w:rsidTr="00997670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997670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 xml:space="preserve">ул.Кулагина, от пр.Калинина до 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Лесокирзаводской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997670" w:rsidRPr="009E2544" w:rsidTr="0085387B">
        <w:tblPrEx>
          <w:tblLook w:val="0000" w:firstRow="0" w:lastRow="0" w:firstColumn="0" w:lastColumn="0" w:noHBand="0" w:noVBand="0"/>
        </w:tblPrEx>
        <w:trPr>
          <w:trHeight w:val="89"/>
          <w:jc w:val="center"/>
        </w:trPr>
        <w:tc>
          <w:tcPr>
            <w:tcW w:w="1768" w:type="dxa"/>
            <w:vMerge/>
          </w:tcPr>
          <w:p w:rsidR="00997670" w:rsidRPr="009E2544" w:rsidRDefault="00997670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997670" w:rsidRPr="009E2544" w:rsidRDefault="00997670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Лесокирз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аводская, от ул.Кулагин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онтонный Мост</w:t>
            </w:r>
          </w:p>
        </w:tc>
        <w:tc>
          <w:tcPr>
            <w:tcW w:w="3855" w:type="dxa"/>
          </w:tcPr>
          <w:p w:rsidR="00997670" w:rsidRPr="009E2544" w:rsidRDefault="00997670" w:rsidP="009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997670" w:rsidRPr="009E2544" w:rsidRDefault="00997670" w:rsidP="009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шнекоротором с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омсом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ольский от ул. Димитров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Цеховая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Малахова от ул. Чудненко до пр-кт Космонавтов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алинина от пл. Октября до пр-кт Космонавтов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Герман</w:t>
            </w:r>
            <w:r w:rsidR="00E657DA" w:rsidRPr="009E2544">
              <w:rPr>
                <w:rFonts w:ascii="Times New Roman" w:hAnsi="Times New Roman" w:cs="Times New Roman"/>
                <w:sz w:val="24"/>
                <w:szCs w:val="24"/>
              </w:rPr>
              <w:t>а Титова от пр-кт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етра 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ухова от пр-кт Кали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Эмилии Ал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ксеевой от пр-кт Ле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Бульвар 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 Января от ул. Шевченко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допроводная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еверо-</w:t>
            </w:r>
            <w:r w:rsidR="00E657DA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падная от пр-кт Ленина до ул.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ущ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изова от пр-кт Комсомольский до пр-кт Калин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Пионеров от пр-кт Калинина до пр-кт Ленина</w:t>
            </w:r>
          </w:p>
        </w:tc>
        <w:tc>
          <w:tcPr>
            <w:tcW w:w="3855" w:type="dxa"/>
          </w:tcPr>
          <w:p w:rsidR="007467D9" w:rsidRPr="009E2544" w:rsidRDefault="007467D9" w:rsidP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FF322B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sz w:val="24"/>
                <w:szCs w:val="24"/>
              </w:rPr>
              <w:t>пр.Космонавтов, от ул.Малахова до пр.Калинина</w:t>
            </w:r>
          </w:p>
        </w:tc>
        <w:tc>
          <w:tcPr>
            <w:tcW w:w="385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. Калинина от пл.Октября до ул.Кулаг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.Малахова от ул.Чудненко до п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Космонавт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Воровског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 от пр. Комсомольского до пе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1-й Амурски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8 Март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 от Бульвара 9-го Января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Профсоюзо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Бульв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р 9 Января от ул.8 Март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Водопроводна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пр. Космонавтов от пр.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Герм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на Титова от пр. Ле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от пр Калинина до ул. Кулагина,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етр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 Сухова от пр. Калинина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Малах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.Северо-Западная, 54а до ул. С.Лаз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изова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 от пр. Комсомольского до пр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Калин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Смирнов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а от ул. Северо-Западной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Эмилии Алексеево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40 Лет Ок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тября от пр. Космонавтов до у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Чудненко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 xml:space="preserve">ул. Советская от пр. </w:t>
            </w:r>
            <w:r w:rsidR="00E657DA" w:rsidRPr="009E2544">
              <w:rPr>
                <w:rFonts w:ascii="Times New Roman" w:hAnsi="Times New Roman" w:cs="Times New Roman"/>
                <w:sz w:val="24"/>
                <w:szCs w:val="20"/>
              </w:rPr>
              <w:t>Комсомольского до пл.</w:t>
            </w: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Октябр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Чеглецова от пр. Ленина до ул.80-й Гвардейской Дивизии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7467D9" w:rsidRPr="009E2544" w:rsidRDefault="007467D9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7467D9" w:rsidRPr="009E2544" w:rsidRDefault="007467D9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544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6F36B5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848" w:type="dxa"/>
            <w:gridSpan w:val="3"/>
          </w:tcPr>
          <w:p w:rsidR="006F36B5" w:rsidRPr="009E2544" w:rsidRDefault="006F36B5" w:rsidP="00242FB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7467D9" w:rsidRPr="009E2544" w:rsidTr="00E657DA">
        <w:tblPrEx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768" w:type="dxa"/>
            <w:vMerge w:val="restart"/>
            <w:vAlign w:val="center"/>
          </w:tcPr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E3ACD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="00EE3ACD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</w:t>
            </w: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E2544" w:rsidRDefault="00BA1CF3" w:rsidP="00A91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FC1A9F" w:rsidRPr="009E2544" w:rsidTr="00801428">
        <w:tblPrEx>
          <w:tblLook w:val="0000" w:firstRow="0" w:lastRow="0" w:firstColumn="0" w:lastColumn="0" w:noHBand="0" w:noVBand="0"/>
        </w:tblPrEx>
        <w:trPr>
          <w:trHeight w:val="513"/>
          <w:jc w:val="center"/>
        </w:trPr>
        <w:tc>
          <w:tcPr>
            <w:tcW w:w="1768" w:type="dxa"/>
            <w:vMerge/>
            <w:vAlign w:val="center"/>
          </w:tcPr>
          <w:p w:rsidR="00FC1A9F" w:rsidRPr="009E2544" w:rsidRDefault="00FC1A9F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FC1A9F" w:rsidRPr="009E2544" w:rsidRDefault="009E2544" w:rsidP="00242F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Чкалова от пр.Ленина до пр.Красноармейского</w:t>
            </w:r>
          </w:p>
        </w:tc>
        <w:tc>
          <w:tcPr>
            <w:tcW w:w="3855" w:type="dxa"/>
          </w:tcPr>
          <w:p w:rsidR="00FC1A9F" w:rsidRPr="009E2544" w:rsidRDefault="00FC1A9F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26308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926308" w:rsidRPr="009E2544" w:rsidRDefault="00926308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26308" w:rsidRPr="009E2544" w:rsidRDefault="00926308" w:rsidP="00242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ер-к Малый Прудской, от ул.Чкалова до ул.Анатолия </w:t>
            </w:r>
          </w:p>
        </w:tc>
        <w:tc>
          <w:tcPr>
            <w:tcW w:w="3855" w:type="dxa"/>
          </w:tcPr>
          <w:p w:rsidR="00926308" w:rsidRPr="009E2544" w:rsidRDefault="00926308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</w:p>
        </w:tc>
      </w:tr>
      <w:tr w:rsidR="00926308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926308" w:rsidRPr="009E2544" w:rsidRDefault="00926308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26308" w:rsidRPr="009E2544" w:rsidRDefault="00926308" w:rsidP="00242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Короленко, от пр-кта Ленина до пр-кта Красноармейского</w:t>
            </w:r>
          </w:p>
        </w:tc>
        <w:tc>
          <w:tcPr>
            <w:tcW w:w="3855" w:type="dxa"/>
          </w:tcPr>
          <w:p w:rsidR="00926308" w:rsidRPr="009E2544" w:rsidRDefault="00926308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855" w:type="dxa"/>
          </w:tcPr>
          <w:p w:rsidR="007467D9" w:rsidRPr="009E2544" w:rsidRDefault="007467D9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173FA2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173FA2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855" w:type="dxa"/>
          </w:tcPr>
          <w:p w:rsidR="007467D9" w:rsidRPr="009E2544" w:rsidRDefault="007467D9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68" w:type="dxa"/>
            <w:vMerge/>
            <w:vAlign w:val="center"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A91A1E" w:rsidRPr="009E2544" w:rsidTr="00E657DA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768" w:type="dxa"/>
            <w:vMerge/>
            <w:vAlign w:val="center"/>
          </w:tcPr>
          <w:p w:rsidR="00A91A1E" w:rsidRPr="009E2544" w:rsidRDefault="00A91A1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A91A1E" w:rsidRPr="009E2544" w:rsidRDefault="00A91A1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. Красноармейский от ул. Аванесова до ул. Папанинцев</w:t>
            </w:r>
          </w:p>
        </w:tc>
        <w:tc>
          <w:tcPr>
            <w:tcW w:w="3855" w:type="dxa"/>
          </w:tcPr>
          <w:p w:rsidR="00A91A1E" w:rsidRPr="009E2544" w:rsidRDefault="00A91A1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 w:val="restart"/>
            <w:vAlign w:val="center"/>
          </w:tcPr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0 – 11.02.2020</w:t>
            </w: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67D9" w:rsidRPr="009E2544" w:rsidRDefault="009756C9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0D64" w:rsidRPr="009E2544" w:rsidRDefault="00E40D6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9E2544" w:rsidRPr="009E2544" w:rsidTr="009B464B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:rsidR="009E2544" w:rsidRPr="009E2544" w:rsidRDefault="009E2544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Чкалова от пр.Ленина до пр.Красноармейского</w:t>
            </w:r>
          </w:p>
        </w:tc>
        <w:tc>
          <w:tcPr>
            <w:tcW w:w="3855" w:type="dxa"/>
          </w:tcPr>
          <w:p w:rsidR="009E2544" w:rsidRPr="009E2544" w:rsidRDefault="009E2544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26308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26308" w:rsidRPr="009E2544" w:rsidRDefault="00926308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26308" w:rsidRPr="009E2544" w:rsidRDefault="00926308" w:rsidP="00173F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Чкалова, от ул.Челюскинцев до пер.Малый прудской</w:t>
            </w:r>
          </w:p>
        </w:tc>
        <w:tc>
          <w:tcPr>
            <w:tcW w:w="3855" w:type="dxa"/>
          </w:tcPr>
          <w:p w:rsidR="00926308" w:rsidRPr="009E2544" w:rsidRDefault="00926308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85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855" w:type="dxa"/>
          </w:tcPr>
          <w:p w:rsidR="007467D9" w:rsidRPr="009E2544" w:rsidRDefault="007467D9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7467D9" w:rsidRPr="009E2544" w:rsidTr="00BA1CF3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BA1CF3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7467D9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Партизанская от пр.Красноармейского до пр.Социалистического</w:t>
            </w:r>
          </w:p>
        </w:tc>
        <w:tc>
          <w:tcPr>
            <w:tcW w:w="3855" w:type="dxa"/>
          </w:tcPr>
          <w:p w:rsidR="007467D9" w:rsidRPr="009E2544" w:rsidRDefault="007467D9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7467D9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7467D9" w:rsidRPr="009E2544" w:rsidRDefault="007467D9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7467D9" w:rsidRPr="009E2544" w:rsidRDefault="00E944A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Гоголя от пр. Ленина до пр. Социалистического</w:t>
            </w:r>
          </w:p>
        </w:tc>
        <w:tc>
          <w:tcPr>
            <w:tcW w:w="3855" w:type="dxa"/>
          </w:tcPr>
          <w:p w:rsidR="007467D9" w:rsidRPr="009E2544" w:rsidRDefault="007467D9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A11BBD" w:rsidRPr="009E2544" w:rsidTr="00A11BBD">
        <w:tblPrEx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1768" w:type="dxa"/>
            <w:vMerge/>
          </w:tcPr>
          <w:p w:rsidR="00A11BBD" w:rsidRPr="009E2544" w:rsidRDefault="00A11BBD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A11BBD" w:rsidRPr="009E2544" w:rsidRDefault="00A11BBD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М. Горького до пр. Ленина</w:t>
            </w:r>
          </w:p>
        </w:tc>
        <w:tc>
          <w:tcPr>
            <w:tcW w:w="3855" w:type="dxa"/>
          </w:tcPr>
          <w:p w:rsidR="00A11BBD" w:rsidRPr="009E2544" w:rsidRDefault="00A11BBD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7467D9" w:rsidRPr="009E2544" w:rsidTr="007467D9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 w:val="restart"/>
            <w:vAlign w:val="center"/>
          </w:tcPr>
          <w:p w:rsidR="007467D9" w:rsidRPr="009E2544" w:rsidRDefault="009756C9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467D9"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080" w:type="dxa"/>
            <w:gridSpan w:val="2"/>
            <w:vAlign w:val="center"/>
          </w:tcPr>
          <w:p w:rsidR="007467D9" w:rsidRPr="009E2544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9E2544" w:rsidRPr="009E2544" w:rsidTr="00A7784F">
        <w:tblPrEx>
          <w:tblLook w:val="0000" w:firstRow="0" w:lastRow="0" w:firstColumn="0" w:lastColumn="0" w:noHBand="0" w:noVBand="0"/>
        </w:tblPrEx>
        <w:trPr>
          <w:trHeight w:val="569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 Партизанская от пр. Комсомольского до        ул. Промышленной</w:t>
            </w:r>
          </w:p>
        </w:tc>
        <w:tc>
          <w:tcPr>
            <w:tcW w:w="3855" w:type="dxa"/>
          </w:tcPr>
          <w:p w:rsidR="009E2544" w:rsidRPr="009E2544" w:rsidRDefault="009E2544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B464B" w:rsidRPr="009E2544" w:rsidTr="00A7784F">
        <w:tblPrEx>
          <w:tblLook w:val="0000" w:firstRow="0" w:lastRow="0" w:firstColumn="0" w:lastColumn="0" w:noHBand="0" w:noVBand="0"/>
        </w:tblPrEx>
        <w:trPr>
          <w:trHeight w:val="569"/>
          <w:jc w:val="center"/>
        </w:trPr>
        <w:tc>
          <w:tcPr>
            <w:tcW w:w="1768" w:type="dxa"/>
            <w:vMerge/>
            <w:vAlign w:val="center"/>
          </w:tcPr>
          <w:p w:rsidR="009B464B" w:rsidRPr="009E2544" w:rsidRDefault="009B464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B464B" w:rsidRPr="009E2544" w:rsidRDefault="009B464B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чинская</w:t>
            </w:r>
          </w:p>
        </w:tc>
        <w:tc>
          <w:tcPr>
            <w:tcW w:w="3855" w:type="dxa"/>
          </w:tcPr>
          <w:p w:rsidR="009B464B" w:rsidRPr="009E2544" w:rsidRDefault="009B464B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</w:tr>
      <w:tr w:rsidR="009B464B" w:rsidRPr="009E2544" w:rsidTr="00A7784F">
        <w:tblPrEx>
          <w:tblLook w:val="0000" w:firstRow="0" w:lastRow="0" w:firstColumn="0" w:lastColumn="0" w:noHBand="0" w:noVBand="0"/>
        </w:tblPrEx>
        <w:trPr>
          <w:trHeight w:val="569"/>
          <w:jc w:val="center"/>
        </w:trPr>
        <w:tc>
          <w:tcPr>
            <w:tcW w:w="1768" w:type="dxa"/>
            <w:vMerge/>
            <w:vAlign w:val="center"/>
          </w:tcPr>
          <w:p w:rsidR="009B464B" w:rsidRPr="009E2544" w:rsidRDefault="009B464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B464B" w:rsidRPr="009E2544" w:rsidRDefault="009B464B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огорская</w:t>
            </w:r>
          </w:p>
        </w:tc>
        <w:tc>
          <w:tcPr>
            <w:tcW w:w="3855" w:type="dxa"/>
          </w:tcPr>
          <w:p w:rsidR="009B464B" w:rsidRPr="009E2544" w:rsidRDefault="009B464B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</w:tr>
      <w:tr w:rsidR="009E2544" w:rsidRPr="009E2544" w:rsidTr="00A7784F">
        <w:tblPrEx>
          <w:tblLook w:val="0000" w:firstRow="0" w:lastRow="0" w:firstColumn="0" w:lastColumn="0" w:noHBand="0" w:noVBand="0"/>
        </w:tblPrEx>
        <w:trPr>
          <w:trHeight w:val="569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ромышленная от ул. Партизанской до ул.Никитина</w:t>
            </w:r>
          </w:p>
        </w:tc>
        <w:tc>
          <w:tcPr>
            <w:tcW w:w="3855" w:type="dxa"/>
          </w:tcPr>
          <w:p w:rsidR="009E2544" w:rsidRPr="009E2544" w:rsidRDefault="009E2544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Очистка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85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BA1CF3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0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Короленко, 13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9E2544" w:rsidRPr="009E2544" w:rsidTr="0083092E">
        <w:tblPrEx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. Социалистический от ул. Большая Олонская до ул. Папанинцев</w:t>
            </w:r>
          </w:p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7467D9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 w:val="restart"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5343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0 – 13.02.2020</w:t>
            </w: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0 – 13.02.2020</w:t>
            </w: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5343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9E2544" w:rsidRPr="009E2544" w:rsidTr="0044129A">
        <w:tblPrEx>
          <w:tblLook w:val="0000" w:firstRow="0" w:lastRow="0" w:firstColumn="0" w:lastColumn="0" w:noHBand="0" w:noVBand="0"/>
        </w:tblPrEx>
        <w:trPr>
          <w:trHeight w:val="595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9E2544" w:rsidRPr="009E2544" w:rsidRDefault="009E2544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 Партизанская от пр. Комсомольского до        ул. Промышленной</w:t>
            </w:r>
          </w:p>
        </w:tc>
        <w:tc>
          <w:tcPr>
            <w:tcW w:w="3855" w:type="dxa"/>
          </w:tcPr>
          <w:p w:rsidR="009E2544" w:rsidRPr="009E2544" w:rsidRDefault="009E2544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85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BA1CF3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 Чкалова, 62 в районе гимназии № 27</w:t>
            </w:r>
          </w:p>
        </w:tc>
        <w:tc>
          <w:tcPr>
            <w:tcW w:w="3855" w:type="dxa"/>
          </w:tcPr>
          <w:p w:rsidR="009E2544" w:rsidRPr="009E2544" w:rsidRDefault="009E2544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 Ползунова от пр. Красноармейского до пр.Социалистического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 Гоголя от пр. Ленина до пр.Социалистического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35523A">
        <w:tblPrEx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 Партизанская от ул. М. Горького до пр.Ленина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7467D9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768" w:type="dxa"/>
            <w:vMerge w:val="restart"/>
            <w:vAlign w:val="center"/>
          </w:tcPr>
          <w:p w:rsidR="009E2544" w:rsidRPr="009E2544" w:rsidRDefault="009E2544" w:rsidP="00975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20 –14.02.2020</w:t>
            </w: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9E2544" w:rsidRPr="009E2544" w:rsidTr="00356CF1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есчаная от пер.Ядринцева до пр.Красноармейского</w:t>
            </w:r>
          </w:p>
        </w:tc>
        <w:tc>
          <w:tcPr>
            <w:tcW w:w="3855" w:type="dxa"/>
          </w:tcPr>
          <w:p w:rsidR="009E2544" w:rsidRPr="009E2544" w:rsidRDefault="009E2544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 тракт от ул. Аванесова до ул.Змеиногорский тракт, 89д</w:t>
            </w:r>
          </w:p>
        </w:tc>
        <w:tc>
          <w:tcPr>
            <w:tcW w:w="385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Красноармейский от ул. Аванесова до ул.Папанинце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Аванесова от пр-д Выставочный Взвоз до ул.Змеиногорский тракт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.Колхозны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Социалистический от ул. Большая Олонская до ул. Папанинце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Кутузова от ул. Гоголя до пр-д Интернатски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.Гоголя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.Комсомольского до ул.Челюскинце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-кт Дзержинского от Ул.Герцена до Ул.Полевая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BA1CF3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E2544" w:rsidRPr="009E2544" w:rsidTr="0044129A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44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 Чкалова, 62 в районе гимназии № 27</w:t>
            </w:r>
          </w:p>
        </w:tc>
        <w:tc>
          <w:tcPr>
            <w:tcW w:w="3855" w:type="dxa"/>
          </w:tcPr>
          <w:p w:rsidR="009E2544" w:rsidRPr="009E2544" w:rsidRDefault="009E2544" w:rsidP="0044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4412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2544">
              <w:rPr>
                <w:rFonts w:ascii="Times New Roman" w:hAnsi="Times New Roman" w:cs="Times New Roman"/>
                <w:sz w:val="24"/>
                <w:szCs w:val="28"/>
              </w:rPr>
              <w:t>ул. Загородная от ул. Челюскинцев до ул.Гоголя</w:t>
            </w:r>
          </w:p>
        </w:tc>
        <w:tc>
          <w:tcPr>
            <w:tcW w:w="3855" w:type="dxa"/>
          </w:tcPr>
          <w:p w:rsidR="009E2544" w:rsidRPr="009E2544" w:rsidRDefault="009E2544" w:rsidP="0044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9E2544" w:rsidRPr="009E2544" w:rsidTr="00D43171">
        <w:tblPrEx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. Красноармейский от ул. Аванесова до ул.Папанинцев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0848" w:type="dxa"/>
            <w:gridSpan w:val="3"/>
          </w:tcPr>
          <w:p w:rsidR="009E2544" w:rsidRPr="009E2544" w:rsidRDefault="009E2544" w:rsidP="009B081E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й округ</w:t>
            </w:r>
          </w:p>
        </w:tc>
      </w:tr>
      <w:tr w:rsidR="009E2544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2.2020 – 10.02.2020 </w:t>
            </w: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04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0 – 10.02.2020</w:t>
            </w: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D12035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р.Ленина от ул.Молодежной до ул.Матросова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D12035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D12035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D12035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 Молодежная от пр-кт Сибир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D12035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D12035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 от пр-кта Комсомольского до пр-кта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 от пр-кт Комсомоль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.Ленина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9E2544" w:rsidRPr="009E2544" w:rsidRDefault="009E2544" w:rsidP="00A70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0 – 11.02.2020</w:t>
            </w: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9E2544" w:rsidRPr="009E2544" w:rsidRDefault="009E2544" w:rsidP="003A59F8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р.Ленина от ул.Матросова до ул.С.-Западной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 Молодежная от пр-кт Сибир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3A59F8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лодежная от пр-кта Социалистический до пр-кта Ленина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 от пр-кт Комсомоль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.Ленина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0 – 12.02.2020</w:t>
            </w: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0 – 12.02.2020</w:t>
            </w: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 от пр-кт Комсомольский до пр-кт Социалистический, пл.Сахарова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 Молодежная от пр-кт Сибир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Комсомольский от ул.Димитрова до ул.Л.Толстого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 от пр-кт Комсомоль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.Ленина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9E2544" w:rsidRPr="009E2544" w:rsidRDefault="009E2544" w:rsidP="00691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0 – 13.02.2020</w:t>
            </w: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9E2544" w:rsidRPr="009E2544" w:rsidRDefault="009E2544" w:rsidP="00B06D78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л.Баварина, разворотное кольцо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 Молодежная от пр-кт Сибир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B06D78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 от ул. Северо-Западной до ул. Германа Титова (четная)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 от пр-кт Комсомоль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</w:tcPr>
          <w:p w:rsidR="009E2544" w:rsidRPr="009E2544" w:rsidRDefault="009E2544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.Ленина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7467D9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 w:val="restart"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20 –14.02.2020</w:t>
            </w: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544" w:rsidRPr="009E2544" w:rsidRDefault="009E2544" w:rsidP="006919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20 –14.02.2020</w:t>
            </w: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B06D78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ул. Молодежная от пр-кт Сибир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173FA2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 w:rsidP="00173FA2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проезжей части</w:t>
            </w:r>
          </w:p>
        </w:tc>
      </w:tr>
      <w:tr w:rsidR="009E2544" w:rsidRPr="009E2544" w:rsidTr="00BA1CF3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center"/>
          </w:tcPr>
          <w:p w:rsidR="009E2544" w:rsidRPr="009E2544" w:rsidRDefault="009E2544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</w:tcPr>
          <w:p w:rsidR="009E2544" w:rsidRPr="009E2544" w:rsidRDefault="009E2544" w:rsidP="00B06D78">
            <w:pPr>
              <w:rPr>
                <w:rFonts w:ascii="Times New Roman" w:hAnsi="Times New Roman" w:cs="Times New Roman"/>
                <w:sz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Ленина от ул. Северо-Западной до ул. Германа Титова (нечетная)</w:t>
            </w:r>
          </w:p>
        </w:tc>
        <w:tc>
          <w:tcPr>
            <w:tcW w:w="3855" w:type="dxa"/>
          </w:tcPr>
          <w:p w:rsidR="009E2544" w:rsidRPr="009E2544" w:rsidRDefault="009E2544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Ленина от пл. Баварина до пр-кт Космонавтов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 Комсомольский от ул. Льва Толстого до ул. Димитрова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м.В.Н.Баварина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Октября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имитрова от пр-кт Комсомольский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  <w:tr w:rsidR="009E2544" w:rsidRPr="009E2544" w:rsidTr="0085387B">
        <w:tblPrEx>
          <w:tblLook w:val="0000" w:firstRow="0" w:lastRow="0" w:firstColumn="0" w:lastColumn="0" w:noHBand="0" w:noVBand="0"/>
        </w:tblPrEx>
        <w:trPr>
          <w:trHeight w:val="126"/>
          <w:jc w:val="center"/>
        </w:trPr>
        <w:tc>
          <w:tcPr>
            <w:tcW w:w="1768" w:type="dxa"/>
            <w:vMerge/>
            <w:vAlign w:val="center"/>
          </w:tcPr>
          <w:p w:rsidR="009E2544" w:rsidRPr="009E2544" w:rsidRDefault="009E2544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vAlign w:val="center"/>
          </w:tcPr>
          <w:p w:rsidR="009E2544" w:rsidRPr="009E2544" w:rsidRDefault="009E2544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ло-Тобольская от пр.Ленина до пр-кт Социалистический</w:t>
            </w:r>
          </w:p>
        </w:tc>
        <w:tc>
          <w:tcPr>
            <w:tcW w:w="3855" w:type="dxa"/>
          </w:tcPr>
          <w:p w:rsidR="009E2544" w:rsidRPr="009E2544" w:rsidRDefault="009E2544" w:rsidP="001D3A07">
            <w:r w:rsidRPr="009E2544">
              <w:rPr>
                <w:rFonts w:ascii="Times New Roman" w:hAnsi="Times New Roman" w:cs="Times New Roman"/>
                <w:sz w:val="24"/>
                <w:szCs w:val="24"/>
              </w:rPr>
              <w:t>Прометание тротуаров</w:t>
            </w:r>
          </w:p>
        </w:tc>
      </w:tr>
    </w:tbl>
    <w:p w:rsidR="009D7E65" w:rsidRPr="009E2544" w:rsidRDefault="009D7E65" w:rsidP="009D4EBE">
      <w:pPr>
        <w:tabs>
          <w:tab w:val="left" w:pos="76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7E65" w:rsidRPr="009E2544" w:rsidSect="0085387B">
      <w:pgSz w:w="11906" w:h="16838"/>
      <w:pgMar w:top="624" w:right="624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EA5"/>
    <w:multiLevelType w:val="hybridMultilevel"/>
    <w:tmpl w:val="6ACA2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F3755"/>
    <w:multiLevelType w:val="hybridMultilevel"/>
    <w:tmpl w:val="E1342740"/>
    <w:lvl w:ilvl="0" w:tplc="3A60C3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7EA6"/>
    <w:multiLevelType w:val="hybridMultilevel"/>
    <w:tmpl w:val="077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2"/>
    <w:rsid w:val="00006E8E"/>
    <w:rsid w:val="00011508"/>
    <w:rsid w:val="0001520E"/>
    <w:rsid w:val="0001529E"/>
    <w:rsid w:val="000156D6"/>
    <w:rsid w:val="000162D7"/>
    <w:rsid w:val="00016A81"/>
    <w:rsid w:val="00021E26"/>
    <w:rsid w:val="0002291E"/>
    <w:rsid w:val="00023171"/>
    <w:rsid w:val="000237DB"/>
    <w:rsid w:val="00025467"/>
    <w:rsid w:val="0002785B"/>
    <w:rsid w:val="0002790E"/>
    <w:rsid w:val="00030D4C"/>
    <w:rsid w:val="00034588"/>
    <w:rsid w:val="000377BD"/>
    <w:rsid w:val="00041771"/>
    <w:rsid w:val="0004388D"/>
    <w:rsid w:val="00043AB9"/>
    <w:rsid w:val="00043C89"/>
    <w:rsid w:val="000445CF"/>
    <w:rsid w:val="000458C0"/>
    <w:rsid w:val="000473E8"/>
    <w:rsid w:val="00050611"/>
    <w:rsid w:val="00050B18"/>
    <w:rsid w:val="00050DD0"/>
    <w:rsid w:val="00050EA4"/>
    <w:rsid w:val="00053689"/>
    <w:rsid w:val="00053A81"/>
    <w:rsid w:val="00053C02"/>
    <w:rsid w:val="00054B0D"/>
    <w:rsid w:val="000613AD"/>
    <w:rsid w:val="0006226A"/>
    <w:rsid w:val="00062916"/>
    <w:rsid w:val="00062F16"/>
    <w:rsid w:val="00063CD9"/>
    <w:rsid w:val="00063FC5"/>
    <w:rsid w:val="000641E7"/>
    <w:rsid w:val="000676A2"/>
    <w:rsid w:val="0007267A"/>
    <w:rsid w:val="000754C0"/>
    <w:rsid w:val="00076FE3"/>
    <w:rsid w:val="0008266B"/>
    <w:rsid w:val="00082BBB"/>
    <w:rsid w:val="00083D0E"/>
    <w:rsid w:val="00091E22"/>
    <w:rsid w:val="00093C3C"/>
    <w:rsid w:val="000A03E8"/>
    <w:rsid w:val="000A6DC1"/>
    <w:rsid w:val="000A7A96"/>
    <w:rsid w:val="000B1D71"/>
    <w:rsid w:val="000B62B6"/>
    <w:rsid w:val="000C1CAD"/>
    <w:rsid w:val="000C28D4"/>
    <w:rsid w:val="000C3342"/>
    <w:rsid w:val="000C35B2"/>
    <w:rsid w:val="000C6D9B"/>
    <w:rsid w:val="000C7CB9"/>
    <w:rsid w:val="000E1343"/>
    <w:rsid w:val="000E7F98"/>
    <w:rsid w:val="000F193F"/>
    <w:rsid w:val="000F202F"/>
    <w:rsid w:val="000F2E5D"/>
    <w:rsid w:val="000F399A"/>
    <w:rsid w:val="000F421B"/>
    <w:rsid w:val="000F5697"/>
    <w:rsid w:val="00104F4E"/>
    <w:rsid w:val="00105F4D"/>
    <w:rsid w:val="00110711"/>
    <w:rsid w:val="00110C5B"/>
    <w:rsid w:val="00111AA9"/>
    <w:rsid w:val="001126F9"/>
    <w:rsid w:val="00116D55"/>
    <w:rsid w:val="00121F79"/>
    <w:rsid w:val="00122E84"/>
    <w:rsid w:val="00137F9B"/>
    <w:rsid w:val="00142338"/>
    <w:rsid w:val="001460E2"/>
    <w:rsid w:val="00147630"/>
    <w:rsid w:val="001515EF"/>
    <w:rsid w:val="00156703"/>
    <w:rsid w:val="001568D6"/>
    <w:rsid w:val="0016315D"/>
    <w:rsid w:val="001702D0"/>
    <w:rsid w:val="00170317"/>
    <w:rsid w:val="001722F8"/>
    <w:rsid w:val="00173FA2"/>
    <w:rsid w:val="00174A16"/>
    <w:rsid w:val="00175175"/>
    <w:rsid w:val="0017739F"/>
    <w:rsid w:val="00182637"/>
    <w:rsid w:val="0018692F"/>
    <w:rsid w:val="00192E4A"/>
    <w:rsid w:val="0019313E"/>
    <w:rsid w:val="0019399E"/>
    <w:rsid w:val="00194F16"/>
    <w:rsid w:val="001A1D87"/>
    <w:rsid w:val="001A6D6E"/>
    <w:rsid w:val="001B0A7E"/>
    <w:rsid w:val="001B3E48"/>
    <w:rsid w:val="001B675E"/>
    <w:rsid w:val="001B67E0"/>
    <w:rsid w:val="001C0CCE"/>
    <w:rsid w:val="001C0EC0"/>
    <w:rsid w:val="001C0F2D"/>
    <w:rsid w:val="001D02F1"/>
    <w:rsid w:val="001D2C4E"/>
    <w:rsid w:val="001D3A07"/>
    <w:rsid w:val="001D62EB"/>
    <w:rsid w:val="001D6D53"/>
    <w:rsid w:val="001E1F26"/>
    <w:rsid w:val="001E558E"/>
    <w:rsid w:val="001F6BAB"/>
    <w:rsid w:val="001F7B1F"/>
    <w:rsid w:val="00201DCD"/>
    <w:rsid w:val="002031B3"/>
    <w:rsid w:val="002068D0"/>
    <w:rsid w:val="00206C07"/>
    <w:rsid w:val="0021463B"/>
    <w:rsid w:val="00214840"/>
    <w:rsid w:val="00214EEA"/>
    <w:rsid w:val="0021542C"/>
    <w:rsid w:val="00216547"/>
    <w:rsid w:val="0021665A"/>
    <w:rsid w:val="002202CD"/>
    <w:rsid w:val="00225786"/>
    <w:rsid w:val="00225A19"/>
    <w:rsid w:val="00225C3C"/>
    <w:rsid w:val="002266AF"/>
    <w:rsid w:val="00227807"/>
    <w:rsid w:val="002321DA"/>
    <w:rsid w:val="002331DF"/>
    <w:rsid w:val="00233BD2"/>
    <w:rsid w:val="00237463"/>
    <w:rsid w:val="00237822"/>
    <w:rsid w:val="00240904"/>
    <w:rsid w:val="0024140A"/>
    <w:rsid w:val="00242FB3"/>
    <w:rsid w:val="00245D5B"/>
    <w:rsid w:val="00276A64"/>
    <w:rsid w:val="002773D0"/>
    <w:rsid w:val="002804A4"/>
    <w:rsid w:val="002847B8"/>
    <w:rsid w:val="00284B1A"/>
    <w:rsid w:val="00287BB0"/>
    <w:rsid w:val="00287E94"/>
    <w:rsid w:val="00292774"/>
    <w:rsid w:val="00293EC5"/>
    <w:rsid w:val="00294EC0"/>
    <w:rsid w:val="0029717D"/>
    <w:rsid w:val="002A02CD"/>
    <w:rsid w:val="002A0C98"/>
    <w:rsid w:val="002A1D51"/>
    <w:rsid w:val="002A3F36"/>
    <w:rsid w:val="002B0BC7"/>
    <w:rsid w:val="002B1849"/>
    <w:rsid w:val="002B349D"/>
    <w:rsid w:val="002B3510"/>
    <w:rsid w:val="002B3DB0"/>
    <w:rsid w:val="002C2C16"/>
    <w:rsid w:val="002C7840"/>
    <w:rsid w:val="002D5865"/>
    <w:rsid w:val="002D65DE"/>
    <w:rsid w:val="002E040F"/>
    <w:rsid w:val="002E0B79"/>
    <w:rsid w:val="002E100B"/>
    <w:rsid w:val="002E41AC"/>
    <w:rsid w:val="002E64AC"/>
    <w:rsid w:val="002F1BA9"/>
    <w:rsid w:val="002F2318"/>
    <w:rsid w:val="002F4D07"/>
    <w:rsid w:val="00302AD3"/>
    <w:rsid w:val="0030375E"/>
    <w:rsid w:val="00304157"/>
    <w:rsid w:val="00306F7F"/>
    <w:rsid w:val="00307D78"/>
    <w:rsid w:val="00307FD2"/>
    <w:rsid w:val="003129A7"/>
    <w:rsid w:val="003225EB"/>
    <w:rsid w:val="00322E60"/>
    <w:rsid w:val="003237F3"/>
    <w:rsid w:val="00325A0F"/>
    <w:rsid w:val="003264F4"/>
    <w:rsid w:val="00326B6E"/>
    <w:rsid w:val="00336B3A"/>
    <w:rsid w:val="003402EB"/>
    <w:rsid w:val="00344554"/>
    <w:rsid w:val="00344A70"/>
    <w:rsid w:val="00344E56"/>
    <w:rsid w:val="00346321"/>
    <w:rsid w:val="00347752"/>
    <w:rsid w:val="00347AE4"/>
    <w:rsid w:val="00350C37"/>
    <w:rsid w:val="0035523A"/>
    <w:rsid w:val="003564B0"/>
    <w:rsid w:val="003569FE"/>
    <w:rsid w:val="00356CF1"/>
    <w:rsid w:val="0035745E"/>
    <w:rsid w:val="0036154D"/>
    <w:rsid w:val="00362D40"/>
    <w:rsid w:val="00363608"/>
    <w:rsid w:val="003738CD"/>
    <w:rsid w:val="00375FB3"/>
    <w:rsid w:val="003821FB"/>
    <w:rsid w:val="003828C0"/>
    <w:rsid w:val="00383EAD"/>
    <w:rsid w:val="00385663"/>
    <w:rsid w:val="00385AAE"/>
    <w:rsid w:val="0039022A"/>
    <w:rsid w:val="0039633A"/>
    <w:rsid w:val="00397EFC"/>
    <w:rsid w:val="003A0393"/>
    <w:rsid w:val="003A0AB9"/>
    <w:rsid w:val="003A1C89"/>
    <w:rsid w:val="003A59F8"/>
    <w:rsid w:val="003B0DB4"/>
    <w:rsid w:val="003B199F"/>
    <w:rsid w:val="003B1CD6"/>
    <w:rsid w:val="003B2569"/>
    <w:rsid w:val="003B3483"/>
    <w:rsid w:val="003B44CA"/>
    <w:rsid w:val="003B6517"/>
    <w:rsid w:val="003C1F51"/>
    <w:rsid w:val="003C1FC5"/>
    <w:rsid w:val="003C506E"/>
    <w:rsid w:val="003C54F4"/>
    <w:rsid w:val="003D4690"/>
    <w:rsid w:val="003D6008"/>
    <w:rsid w:val="003E162E"/>
    <w:rsid w:val="003E45D1"/>
    <w:rsid w:val="003E495F"/>
    <w:rsid w:val="003E5BFF"/>
    <w:rsid w:val="003E6B5C"/>
    <w:rsid w:val="003E7525"/>
    <w:rsid w:val="003F02D4"/>
    <w:rsid w:val="003F04AA"/>
    <w:rsid w:val="003F217B"/>
    <w:rsid w:val="003F3E64"/>
    <w:rsid w:val="003F4643"/>
    <w:rsid w:val="00400A21"/>
    <w:rsid w:val="00401241"/>
    <w:rsid w:val="00401C7E"/>
    <w:rsid w:val="00403484"/>
    <w:rsid w:val="004055B9"/>
    <w:rsid w:val="004130DF"/>
    <w:rsid w:val="0041332D"/>
    <w:rsid w:val="0041681F"/>
    <w:rsid w:val="00417C61"/>
    <w:rsid w:val="00420556"/>
    <w:rsid w:val="0042381B"/>
    <w:rsid w:val="0042399E"/>
    <w:rsid w:val="00426A8F"/>
    <w:rsid w:val="004275EA"/>
    <w:rsid w:val="004321DB"/>
    <w:rsid w:val="0043226C"/>
    <w:rsid w:val="00433F6F"/>
    <w:rsid w:val="004354BB"/>
    <w:rsid w:val="0044129A"/>
    <w:rsid w:val="0044261F"/>
    <w:rsid w:val="00447634"/>
    <w:rsid w:val="004476B5"/>
    <w:rsid w:val="00452B9B"/>
    <w:rsid w:val="00457A5F"/>
    <w:rsid w:val="00465DC8"/>
    <w:rsid w:val="0047225C"/>
    <w:rsid w:val="00473070"/>
    <w:rsid w:val="004731A1"/>
    <w:rsid w:val="00477CBA"/>
    <w:rsid w:val="00481319"/>
    <w:rsid w:val="00487E06"/>
    <w:rsid w:val="00492738"/>
    <w:rsid w:val="00492A56"/>
    <w:rsid w:val="004965EB"/>
    <w:rsid w:val="0049677A"/>
    <w:rsid w:val="004A0007"/>
    <w:rsid w:val="004A0122"/>
    <w:rsid w:val="004A0A35"/>
    <w:rsid w:val="004A1181"/>
    <w:rsid w:val="004A320B"/>
    <w:rsid w:val="004A70D2"/>
    <w:rsid w:val="004A75A0"/>
    <w:rsid w:val="004B0B59"/>
    <w:rsid w:val="004B0FF0"/>
    <w:rsid w:val="004B16EA"/>
    <w:rsid w:val="004B3808"/>
    <w:rsid w:val="004B3C4E"/>
    <w:rsid w:val="004C7ADB"/>
    <w:rsid w:val="004D1AD4"/>
    <w:rsid w:val="004D741E"/>
    <w:rsid w:val="004D78A0"/>
    <w:rsid w:val="004E03FE"/>
    <w:rsid w:val="004E0DF5"/>
    <w:rsid w:val="004E54BD"/>
    <w:rsid w:val="004E789F"/>
    <w:rsid w:val="004F376B"/>
    <w:rsid w:val="004F3DCB"/>
    <w:rsid w:val="0050125B"/>
    <w:rsid w:val="00502ECF"/>
    <w:rsid w:val="005058F8"/>
    <w:rsid w:val="0050607F"/>
    <w:rsid w:val="00513C90"/>
    <w:rsid w:val="005145DB"/>
    <w:rsid w:val="005155DF"/>
    <w:rsid w:val="00522CA9"/>
    <w:rsid w:val="00523AF3"/>
    <w:rsid w:val="005243B8"/>
    <w:rsid w:val="005249CB"/>
    <w:rsid w:val="00526254"/>
    <w:rsid w:val="00534098"/>
    <w:rsid w:val="00534349"/>
    <w:rsid w:val="00535DF0"/>
    <w:rsid w:val="00535E29"/>
    <w:rsid w:val="00536A7A"/>
    <w:rsid w:val="00536F46"/>
    <w:rsid w:val="00540C78"/>
    <w:rsid w:val="00542210"/>
    <w:rsid w:val="00542A55"/>
    <w:rsid w:val="0054612A"/>
    <w:rsid w:val="00547C43"/>
    <w:rsid w:val="00551166"/>
    <w:rsid w:val="0055161E"/>
    <w:rsid w:val="005566DF"/>
    <w:rsid w:val="00561908"/>
    <w:rsid w:val="005635CF"/>
    <w:rsid w:val="005678A1"/>
    <w:rsid w:val="0057261E"/>
    <w:rsid w:val="00574A15"/>
    <w:rsid w:val="00580215"/>
    <w:rsid w:val="0058043C"/>
    <w:rsid w:val="005809A0"/>
    <w:rsid w:val="00581371"/>
    <w:rsid w:val="00582F23"/>
    <w:rsid w:val="00585A2C"/>
    <w:rsid w:val="005879B8"/>
    <w:rsid w:val="00590306"/>
    <w:rsid w:val="00592383"/>
    <w:rsid w:val="00596D1A"/>
    <w:rsid w:val="00597DA3"/>
    <w:rsid w:val="005A1242"/>
    <w:rsid w:val="005A1293"/>
    <w:rsid w:val="005A32B0"/>
    <w:rsid w:val="005A39AE"/>
    <w:rsid w:val="005A4190"/>
    <w:rsid w:val="005A6337"/>
    <w:rsid w:val="005A6654"/>
    <w:rsid w:val="005B2051"/>
    <w:rsid w:val="005B6C04"/>
    <w:rsid w:val="005C160A"/>
    <w:rsid w:val="005C3188"/>
    <w:rsid w:val="005C36A6"/>
    <w:rsid w:val="005C77CF"/>
    <w:rsid w:val="005D357C"/>
    <w:rsid w:val="005D4156"/>
    <w:rsid w:val="005D6231"/>
    <w:rsid w:val="005D7FDC"/>
    <w:rsid w:val="005E14FE"/>
    <w:rsid w:val="005E58B9"/>
    <w:rsid w:val="005E6E53"/>
    <w:rsid w:val="005E6F75"/>
    <w:rsid w:val="005E735E"/>
    <w:rsid w:val="005F168E"/>
    <w:rsid w:val="005F2843"/>
    <w:rsid w:val="005F42D6"/>
    <w:rsid w:val="005F4D61"/>
    <w:rsid w:val="005F503E"/>
    <w:rsid w:val="005F5FE9"/>
    <w:rsid w:val="005F7840"/>
    <w:rsid w:val="005F7886"/>
    <w:rsid w:val="005F7DF3"/>
    <w:rsid w:val="00605BDB"/>
    <w:rsid w:val="00606E9F"/>
    <w:rsid w:val="00607EB5"/>
    <w:rsid w:val="00614ED2"/>
    <w:rsid w:val="00620837"/>
    <w:rsid w:val="00621DB0"/>
    <w:rsid w:val="006224AD"/>
    <w:rsid w:val="006224B9"/>
    <w:rsid w:val="00625B94"/>
    <w:rsid w:val="0063086A"/>
    <w:rsid w:val="00634985"/>
    <w:rsid w:val="00634D0C"/>
    <w:rsid w:val="00637EB1"/>
    <w:rsid w:val="00640ADA"/>
    <w:rsid w:val="0064211F"/>
    <w:rsid w:val="006459A0"/>
    <w:rsid w:val="0065172B"/>
    <w:rsid w:val="00655A0E"/>
    <w:rsid w:val="00657779"/>
    <w:rsid w:val="00660AF8"/>
    <w:rsid w:val="00660C45"/>
    <w:rsid w:val="00663FAF"/>
    <w:rsid w:val="006645C8"/>
    <w:rsid w:val="00664878"/>
    <w:rsid w:val="0066617D"/>
    <w:rsid w:val="006664E7"/>
    <w:rsid w:val="00667960"/>
    <w:rsid w:val="00667CAF"/>
    <w:rsid w:val="00667EB7"/>
    <w:rsid w:val="00672B8C"/>
    <w:rsid w:val="006757C5"/>
    <w:rsid w:val="00677A9F"/>
    <w:rsid w:val="00680AF1"/>
    <w:rsid w:val="00687862"/>
    <w:rsid w:val="00687FE8"/>
    <w:rsid w:val="006901E2"/>
    <w:rsid w:val="00690EA8"/>
    <w:rsid w:val="006919DE"/>
    <w:rsid w:val="00691FDB"/>
    <w:rsid w:val="00697E9D"/>
    <w:rsid w:val="006A3ABF"/>
    <w:rsid w:val="006A55C6"/>
    <w:rsid w:val="006A6E6D"/>
    <w:rsid w:val="006B2596"/>
    <w:rsid w:val="006B66FD"/>
    <w:rsid w:val="006C153E"/>
    <w:rsid w:val="006C4016"/>
    <w:rsid w:val="006C581B"/>
    <w:rsid w:val="006C626C"/>
    <w:rsid w:val="006D0E70"/>
    <w:rsid w:val="006D5F1A"/>
    <w:rsid w:val="006D6D95"/>
    <w:rsid w:val="006E14E7"/>
    <w:rsid w:val="006E2A7D"/>
    <w:rsid w:val="006E5853"/>
    <w:rsid w:val="006F2461"/>
    <w:rsid w:val="006F36B5"/>
    <w:rsid w:val="006F4B3F"/>
    <w:rsid w:val="006F4E2F"/>
    <w:rsid w:val="006F5C25"/>
    <w:rsid w:val="00701BB1"/>
    <w:rsid w:val="00701C40"/>
    <w:rsid w:val="00702618"/>
    <w:rsid w:val="0070546D"/>
    <w:rsid w:val="0070618E"/>
    <w:rsid w:val="007075CA"/>
    <w:rsid w:val="007113CE"/>
    <w:rsid w:val="00717235"/>
    <w:rsid w:val="00721B60"/>
    <w:rsid w:val="00726069"/>
    <w:rsid w:val="0073092A"/>
    <w:rsid w:val="00735686"/>
    <w:rsid w:val="007363BF"/>
    <w:rsid w:val="00740201"/>
    <w:rsid w:val="007412B6"/>
    <w:rsid w:val="007437B2"/>
    <w:rsid w:val="007467D9"/>
    <w:rsid w:val="00746885"/>
    <w:rsid w:val="0074750C"/>
    <w:rsid w:val="00750705"/>
    <w:rsid w:val="00753C16"/>
    <w:rsid w:val="007545E3"/>
    <w:rsid w:val="00757B08"/>
    <w:rsid w:val="0076606A"/>
    <w:rsid w:val="00767939"/>
    <w:rsid w:val="00773EA7"/>
    <w:rsid w:val="007762D2"/>
    <w:rsid w:val="0078142B"/>
    <w:rsid w:val="0078196B"/>
    <w:rsid w:val="00782BB9"/>
    <w:rsid w:val="00782D5B"/>
    <w:rsid w:val="00784234"/>
    <w:rsid w:val="00785BC8"/>
    <w:rsid w:val="007866C2"/>
    <w:rsid w:val="00786E24"/>
    <w:rsid w:val="00791D37"/>
    <w:rsid w:val="00792C3C"/>
    <w:rsid w:val="00792C5B"/>
    <w:rsid w:val="00792DE8"/>
    <w:rsid w:val="00797DB0"/>
    <w:rsid w:val="007A61BC"/>
    <w:rsid w:val="007B2448"/>
    <w:rsid w:val="007B3809"/>
    <w:rsid w:val="007B3EA2"/>
    <w:rsid w:val="007B4A39"/>
    <w:rsid w:val="007C1F24"/>
    <w:rsid w:val="007C2265"/>
    <w:rsid w:val="007C35A7"/>
    <w:rsid w:val="007C4308"/>
    <w:rsid w:val="007C516F"/>
    <w:rsid w:val="007D0DFA"/>
    <w:rsid w:val="007D5474"/>
    <w:rsid w:val="007D548B"/>
    <w:rsid w:val="007D6E1C"/>
    <w:rsid w:val="007E1389"/>
    <w:rsid w:val="007E1C7D"/>
    <w:rsid w:val="007E4968"/>
    <w:rsid w:val="007E6C1E"/>
    <w:rsid w:val="007F299A"/>
    <w:rsid w:val="007F4826"/>
    <w:rsid w:val="007F55B8"/>
    <w:rsid w:val="007F58E2"/>
    <w:rsid w:val="007F5AA4"/>
    <w:rsid w:val="008001AD"/>
    <w:rsid w:val="00800E3D"/>
    <w:rsid w:val="00801428"/>
    <w:rsid w:val="00803648"/>
    <w:rsid w:val="008038C4"/>
    <w:rsid w:val="00803D7D"/>
    <w:rsid w:val="00804696"/>
    <w:rsid w:val="00807F0C"/>
    <w:rsid w:val="00815F57"/>
    <w:rsid w:val="00816751"/>
    <w:rsid w:val="0082252D"/>
    <w:rsid w:val="00825509"/>
    <w:rsid w:val="0082663D"/>
    <w:rsid w:val="00826983"/>
    <w:rsid w:val="0083092E"/>
    <w:rsid w:val="00831824"/>
    <w:rsid w:val="00837708"/>
    <w:rsid w:val="008416FC"/>
    <w:rsid w:val="00842CD3"/>
    <w:rsid w:val="0084448F"/>
    <w:rsid w:val="00844EF7"/>
    <w:rsid w:val="00845619"/>
    <w:rsid w:val="00846587"/>
    <w:rsid w:val="00846AC7"/>
    <w:rsid w:val="00850340"/>
    <w:rsid w:val="00850DE4"/>
    <w:rsid w:val="00852580"/>
    <w:rsid w:val="008529C8"/>
    <w:rsid w:val="00852B8F"/>
    <w:rsid w:val="0085387B"/>
    <w:rsid w:val="00860844"/>
    <w:rsid w:val="00862774"/>
    <w:rsid w:val="008672B6"/>
    <w:rsid w:val="00871EC1"/>
    <w:rsid w:val="00875AB9"/>
    <w:rsid w:val="008815D6"/>
    <w:rsid w:val="0088181D"/>
    <w:rsid w:val="00883447"/>
    <w:rsid w:val="008921E8"/>
    <w:rsid w:val="0089446C"/>
    <w:rsid w:val="008B4CDB"/>
    <w:rsid w:val="008B516A"/>
    <w:rsid w:val="008B6D9A"/>
    <w:rsid w:val="008B7AC6"/>
    <w:rsid w:val="008C17D6"/>
    <w:rsid w:val="008C341D"/>
    <w:rsid w:val="008C3781"/>
    <w:rsid w:val="008C4A9C"/>
    <w:rsid w:val="008C4FF4"/>
    <w:rsid w:val="008D1063"/>
    <w:rsid w:val="008D1B8A"/>
    <w:rsid w:val="008D5574"/>
    <w:rsid w:val="008E2FEA"/>
    <w:rsid w:val="008E475F"/>
    <w:rsid w:val="008E5533"/>
    <w:rsid w:val="008F0F07"/>
    <w:rsid w:val="008F424A"/>
    <w:rsid w:val="008F730B"/>
    <w:rsid w:val="00904CEC"/>
    <w:rsid w:val="00911D48"/>
    <w:rsid w:val="00911DA9"/>
    <w:rsid w:val="009135DF"/>
    <w:rsid w:val="0091578F"/>
    <w:rsid w:val="0091638C"/>
    <w:rsid w:val="0091647D"/>
    <w:rsid w:val="00926308"/>
    <w:rsid w:val="00934534"/>
    <w:rsid w:val="0093464B"/>
    <w:rsid w:val="00934D13"/>
    <w:rsid w:val="00935E89"/>
    <w:rsid w:val="00935FE5"/>
    <w:rsid w:val="0093637F"/>
    <w:rsid w:val="00942B57"/>
    <w:rsid w:val="009434A2"/>
    <w:rsid w:val="00943947"/>
    <w:rsid w:val="00944421"/>
    <w:rsid w:val="0094541F"/>
    <w:rsid w:val="009467DB"/>
    <w:rsid w:val="009478C9"/>
    <w:rsid w:val="00950FFF"/>
    <w:rsid w:val="009525D6"/>
    <w:rsid w:val="0095277B"/>
    <w:rsid w:val="00963348"/>
    <w:rsid w:val="009643FA"/>
    <w:rsid w:val="00965D97"/>
    <w:rsid w:val="0096728D"/>
    <w:rsid w:val="00967A1D"/>
    <w:rsid w:val="00967D82"/>
    <w:rsid w:val="009756C9"/>
    <w:rsid w:val="009773FD"/>
    <w:rsid w:val="00981D0C"/>
    <w:rsid w:val="00985B2B"/>
    <w:rsid w:val="009875F4"/>
    <w:rsid w:val="00990BFB"/>
    <w:rsid w:val="00991BD9"/>
    <w:rsid w:val="0099219F"/>
    <w:rsid w:val="0099338D"/>
    <w:rsid w:val="00995829"/>
    <w:rsid w:val="0099597E"/>
    <w:rsid w:val="0099682E"/>
    <w:rsid w:val="00997670"/>
    <w:rsid w:val="009A1577"/>
    <w:rsid w:val="009A24F8"/>
    <w:rsid w:val="009A3E34"/>
    <w:rsid w:val="009A44E3"/>
    <w:rsid w:val="009A5C08"/>
    <w:rsid w:val="009A6B10"/>
    <w:rsid w:val="009A6ECA"/>
    <w:rsid w:val="009B0407"/>
    <w:rsid w:val="009B0798"/>
    <w:rsid w:val="009B081E"/>
    <w:rsid w:val="009B464B"/>
    <w:rsid w:val="009B49B8"/>
    <w:rsid w:val="009B5FF5"/>
    <w:rsid w:val="009B75FE"/>
    <w:rsid w:val="009C21E4"/>
    <w:rsid w:val="009C37BB"/>
    <w:rsid w:val="009C5B2C"/>
    <w:rsid w:val="009D0118"/>
    <w:rsid w:val="009D2997"/>
    <w:rsid w:val="009D3CC3"/>
    <w:rsid w:val="009D4EBE"/>
    <w:rsid w:val="009D5268"/>
    <w:rsid w:val="009D7063"/>
    <w:rsid w:val="009D7E65"/>
    <w:rsid w:val="009E1C8B"/>
    <w:rsid w:val="009E2544"/>
    <w:rsid w:val="009E3D7B"/>
    <w:rsid w:val="009E3DAE"/>
    <w:rsid w:val="009F2CDB"/>
    <w:rsid w:val="009F5B87"/>
    <w:rsid w:val="009F622D"/>
    <w:rsid w:val="009F65E4"/>
    <w:rsid w:val="00A00A6D"/>
    <w:rsid w:val="00A0572C"/>
    <w:rsid w:val="00A067AF"/>
    <w:rsid w:val="00A11BBD"/>
    <w:rsid w:val="00A1443F"/>
    <w:rsid w:val="00A14F5F"/>
    <w:rsid w:val="00A15229"/>
    <w:rsid w:val="00A15A27"/>
    <w:rsid w:val="00A3471C"/>
    <w:rsid w:val="00A35815"/>
    <w:rsid w:val="00A46DB9"/>
    <w:rsid w:val="00A47624"/>
    <w:rsid w:val="00A47731"/>
    <w:rsid w:val="00A5343A"/>
    <w:rsid w:val="00A53A5F"/>
    <w:rsid w:val="00A53AA3"/>
    <w:rsid w:val="00A55AD6"/>
    <w:rsid w:val="00A5669A"/>
    <w:rsid w:val="00A57B38"/>
    <w:rsid w:val="00A57BD7"/>
    <w:rsid w:val="00A613A2"/>
    <w:rsid w:val="00A61994"/>
    <w:rsid w:val="00A6339F"/>
    <w:rsid w:val="00A63429"/>
    <w:rsid w:val="00A63CC3"/>
    <w:rsid w:val="00A640E7"/>
    <w:rsid w:val="00A64D49"/>
    <w:rsid w:val="00A656C2"/>
    <w:rsid w:val="00A674F9"/>
    <w:rsid w:val="00A67531"/>
    <w:rsid w:val="00A7045B"/>
    <w:rsid w:val="00A70837"/>
    <w:rsid w:val="00A770D2"/>
    <w:rsid w:val="00A7784F"/>
    <w:rsid w:val="00A77ACA"/>
    <w:rsid w:val="00A8185A"/>
    <w:rsid w:val="00A824F2"/>
    <w:rsid w:val="00A90090"/>
    <w:rsid w:val="00A90FAA"/>
    <w:rsid w:val="00A91A1E"/>
    <w:rsid w:val="00A92F6F"/>
    <w:rsid w:val="00A94720"/>
    <w:rsid w:val="00A95A51"/>
    <w:rsid w:val="00A97E87"/>
    <w:rsid w:val="00AA1655"/>
    <w:rsid w:val="00AA3122"/>
    <w:rsid w:val="00AA4705"/>
    <w:rsid w:val="00AA4D8C"/>
    <w:rsid w:val="00AA527D"/>
    <w:rsid w:val="00AA6B0F"/>
    <w:rsid w:val="00AA6D9E"/>
    <w:rsid w:val="00AB0020"/>
    <w:rsid w:val="00AB2AAB"/>
    <w:rsid w:val="00AC569A"/>
    <w:rsid w:val="00AC6A7D"/>
    <w:rsid w:val="00AC785A"/>
    <w:rsid w:val="00AD1E0E"/>
    <w:rsid w:val="00AE017E"/>
    <w:rsid w:val="00AE0C87"/>
    <w:rsid w:val="00AE19C3"/>
    <w:rsid w:val="00AE1F41"/>
    <w:rsid w:val="00AE3B21"/>
    <w:rsid w:val="00AE5F79"/>
    <w:rsid w:val="00AF337D"/>
    <w:rsid w:val="00AF560C"/>
    <w:rsid w:val="00AF6D2C"/>
    <w:rsid w:val="00B01008"/>
    <w:rsid w:val="00B02A41"/>
    <w:rsid w:val="00B06D78"/>
    <w:rsid w:val="00B07AF3"/>
    <w:rsid w:val="00B12164"/>
    <w:rsid w:val="00B13DEE"/>
    <w:rsid w:val="00B14389"/>
    <w:rsid w:val="00B14717"/>
    <w:rsid w:val="00B213AD"/>
    <w:rsid w:val="00B23548"/>
    <w:rsid w:val="00B244B9"/>
    <w:rsid w:val="00B32E40"/>
    <w:rsid w:val="00B42A12"/>
    <w:rsid w:val="00B45414"/>
    <w:rsid w:val="00B46F98"/>
    <w:rsid w:val="00B47521"/>
    <w:rsid w:val="00B47FA8"/>
    <w:rsid w:val="00B51FA0"/>
    <w:rsid w:val="00B55260"/>
    <w:rsid w:val="00B55B1C"/>
    <w:rsid w:val="00B55CDD"/>
    <w:rsid w:val="00B5633B"/>
    <w:rsid w:val="00B56663"/>
    <w:rsid w:val="00B60B43"/>
    <w:rsid w:val="00B63334"/>
    <w:rsid w:val="00B65102"/>
    <w:rsid w:val="00B671E2"/>
    <w:rsid w:val="00B716CF"/>
    <w:rsid w:val="00B719EC"/>
    <w:rsid w:val="00B72C0D"/>
    <w:rsid w:val="00B74FAE"/>
    <w:rsid w:val="00B752BA"/>
    <w:rsid w:val="00B832BF"/>
    <w:rsid w:val="00B868CB"/>
    <w:rsid w:val="00B904F3"/>
    <w:rsid w:val="00B94CCD"/>
    <w:rsid w:val="00B96862"/>
    <w:rsid w:val="00BA11C4"/>
    <w:rsid w:val="00BA1CF3"/>
    <w:rsid w:val="00BB1590"/>
    <w:rsid w:val="00BB3C4C"/>
    <w:rsid w:val="00BB4496"/>
    <w:rsid w:val="00BB6A12"/>
    <w:rsid w:val="00BC2326"/>
    <w:rsid w:val="00BC3FD0"/>
    <w:rsid w:val="00BD3555"/>
    <w:rsid w:val="00BE02CC"/>
    <w:rsid w:val="00BE2614"/>
    <w:rsid w:val="00BE3034"/>
    <w:rsid w:val="00BF38A4"/>
    <w:rsid w:val="00BF39A5"/>
    <w:rsid w:val="00BF3E98"/>
    <w:rsid w:val="00BF44E2"/>
    <w:rsid w:val="00BF5BDD"/>
    <w:rsid w:val="00BF5DE9"/>
    <w:rsid w:val="00C00E62"/>
    <w:rsid w:val="00C00F32"/>
    <w:rsid w:val="00C031F4"/>
    <w:rsid w:val="00C03EC5"/>
    <w:rsid w:val="00C11B9F"/>
    <w:rsid w:val="00C14DDC"/>
    <w:rsid w:val="00C15CAF"/>
    <w:rsid w:val="00C16CCF"/>
    <w:rsid w:val="00C21930"/>
    <w:rsid w:val="00C21A73"/>
    <w:rsid w:val="00C231FE"/>
    <w:rsid w:val="00C240D3"/>
    <w:rsid w:val="00C24FF9"/>
    <w:rsid w:val="00C26423"/>
    <w:rsid w:val="00C267E1"/>
    <w:rsid w:val="00C30BC3"/>
    <w:rsid w:val="00C324B4"/>
    <w:rsid w:val="00C33EF8"/>
    <w:rsid w:val="00C35ECF"/>
    <w:rsid w:val="00C379C5"/>
    <w:rsid w:val="00C402E6"/>
    <w:rsid w:val="00C40BB6"/>
    <w:rsid w:val="00C41398"/>
    <w:rsid w:val="00C426C5"/>
    <w:rsid w:val="00C4309E"/>
    <w:rsid w:val="00C46D86"/>
    <w:rsid w:val="00C47E21"/>
    <w:rsid w:val="00C50CB5"/>
    <w:rsid w:val="00C52442"/>
    <w:rsid w:val="00C52593"/>
    <w:rsid w:val="00C54233"/>
    <w:rsid w:val="00C549A5"/>
    <w:rsid w:val="00C553CC"/>
    <w:rsid w:val="00C56DF3"/>
    <w:rsid w:val="00C57907"/>
    <w:rsid w:val="00C5790F"/>
    <w:rsid w:val="00C6373F"/>
    <w:rsid w:val="00C63F6F"/>
    <w:rsid w:val="00C65427"/>
    <w:rsid w:val="00C67872"/>
    <w:rsid w:val="00C7224F"/>
    <w:rsid w:val="00C75FC8"/>
    <w:rsid w:val="00C7646F"/>
    <w:rsid w:val="00C769E7"/>
    <w:rsid w:val="00C81E5B"/>
    <w:rsid w:val="00C830CD"/>
    <w:rsid w:val="00C8640B"/>
    <w:rsid w:val="00C86745"/>
    <w:rsid w:val="00C94CC1"/>
    <w:rsid w:val="00C94CEF"/>
    <w:rsid w:val="00C96CA1"/>
    <w:rsid w:val="00CA1268"/>
    <w:rsid w:val="00CA44C3"/>
    <w:rsid w:val="00CB4AB0"/>
    <w:rsid w:val="00CC417E"/>
    <w:rsid w:val="00CC6DB4"/>
    <w:rsid w:val="00CD2B6B"/>
    <w:rsid w:val="00CD41F5"/>
    <w:rsid w:val="00CD4DDC"/>
    <w:rsid w:val="00CD6941"/>
    <w:rsid w:val="00CE012C"/>
    <w:rsid w:val="00CE0189"/>
    <w:rsid w:val="00CE3F6A"/>
    <w:rsid w:val="00CE64F5"/>
    <w:rsid w:val="00CE795F"/>
    <w:rsid w:val="00CF592F"/>
    <w:rsid w:val="00CF7433"/>
    <w:rsid w:val="00D03474"/>
    <w:rsid w:val="00D06014"/>
    <w:rsid w:val="00D07D3D"/>
    <w:rsid w:val="00D12035"/>
    <w:rsid w:val="00D12CDF"/>
    <w:rsid w:val="00D1366C"/>
    <w:rsid w:val="00D168E1"/>
    <w:rsid w:val="00D241C0"/>
    <w:rsid w:val="00D376F4"/>
    <w:rsid w:val="00D4181A"/>
    <w:rsid w:val="00D42A48"/>
    <w:rsid w:val="00D43171"/>
    <w:rsid w:val="00D46182"/>
    <w:rsid w:val="00D4784E"/>
    <w:rsid w:val="00D5140D"/>
    <w:rsid w:val="00D5168E"/>
    <w:rsid w:val="00D54A20"/>
    <w:rsid w:val="00D57F99"/>
    <w:rsid w:val="00D615C9"/>
    <w:rsid w:val="00D619E9"/>
    <w:rsid w:val="00D621DB"/>
    <w:rsid w:val="00D62A1D"/>
    <w:rsid w:val="00D63072"/>
    <w:rsid w:val="00D646AF"/>
    <w:rsid w:val="00D64BD2"/>
    <w:rsid w:val="00D73F0D"/>
    <w:rsid w:val="00D75D4C"/>
    <w:rsid w:val="00D7762A"/>
    <w:rsid w:val="00D833B6"/>
    <w:rsid w:val="00D83C90"/>
    <w:rsid w:val="00D8537D"/>
    <w:rsid w:val="00D8775D"/>
    <w:rsid w:val="00D879B3"/>
    <w:rsid w:val="00D92030"/>
    <w:rsid w:val="00D9307A"/>
    <w:rsid w:val="00D9382D"/>
    <w:rsid w:val="00D95C35"/>
    <w:rsid w:val="00D97C10"/>
    <w:rsid w:val="00DA25C4"/>
    <w:rsid w:val="00DA36D3"/>
    <w:rsid w:val="00DA5621"/>
    <w:rsid w:val="00DB0457"/>
    <w:rsid w:val="00DB0D9F"/>
    <w:rsid w:val="00DB2181"/>
    <w:rsid w:val="00DB26D9"/>
    <w:rsid w:val="00DB4C57"/>
    <w:rsid w:val="00DB55DA"/>
    <w:rsid w:val="00DB6F80"/>
    <w:rsid w:val="00DC1997"/>
    <w:rsid w:val="00DC479E"/>
    <w:rsid w:val="00DC4D86"/>
    <w:rsid w:val="00DC5F5A"/>
    <w:rsid w:val="00DC7837"/>
    <w:rsid w:val="00DD0F4B"/>
    <w:rsid w:val="00DD3792"/>
    <w:rsid w:val="00DD3D26"/>
    <w:rsid w:val="00DE3636"/>
    <w:rsid w:val="00DF3A84"/>
    <w:rsid w:val="00DF511E"/>
    <w:rsid w:val="00E00325"/>
    <w:rsid w:val="00E00356"/>
    <w:rsid w:val="00E01487"/>
    <w:rsid w:val="00E02BBD"/>
    <w:rsid w:val="00E03E23"/>
    <w:rsid w:val="00E0459C"/>
    <w:rsid w:val="00E04A5E"/>
    <w:rsid w:val="00E20A31"/>
    <w:rsid w:val="00E21403"/>
    <w:rsid w:val="00E22D58"/>
    <w:rsid w:val="00E22DA0"/>
    <w:rsid w:val="00E248B7"/>
    <w:rsid w:val="00E2700C"/>
    <w:rsid w:val="00E3006D"/>
    <w:rsid w:val="00E31137"/>
    <w:rsid w:val="00E33779"/>
    <w:rsid w:val="00E33F41"/>
    <w:rsid w:val="00E36D11"/>
    <w:rsid w:val="00E40D64"/>
    <w:rsid w:val="00E41448"/>
    <w:rsid w:val="00E42790"/>
    <w:rsid w:val="00E42D15"/>
    <w:rsid w:val="00E43F47"/>
    <w:rsid w:val="00E448D7"/>
    <w:rsid w:val="00E4601B"/>
    <w:rsid w:val="00E47E85"/>
    <w:rsid w:val="00E50BB0"/>
    <w:rsid w:val="00E5222E"/>
    <w:rsid w:val="00E52977"/>
    <w:rsid w:val="00E629B8"/>
    <w:rsid w:val="00E629DB"/>
    <w:rsid w:val="00E638B2"/>
    <w:rsid w:val="00E657DA"/>
    <w:rsid w:val="00E6777D"/>
    <w:rsid w:val="00E70E18"/>
    <w:rsid w:val="00E733BF"/>
    <w:rsid w:val="00E74E98"/>
    <w:rsid w:val="00E7510D"/>
    <w:rsid w:val="00E862A3"/>
    <w:rsid w:val="00E9065D"/>
    <w:rsid w:val="00E91D73"/>
    <w:rsid w:val="00E93E77"/>
    <w:rsid w:val="00E944AE"/>
    <w:rsid w:val="00EA14B5"/>
    <w:rsid w:val="00EA1626"/>
    <w:rsid w:val="00EA2888"/>
    <w:rsid w:val="00EA5C0D"/>
    <w:rsid w:val="00EB07D6"/>
    <w:rsid w:val="00EB1994"/>
    <w:rsid w:val="00EB19E2"/>
    <w:rsid w:val="00EB274F"/>
    <w:rsid w:val="00EB34D5"/>
    <w:rsid w:val="00EB5667"/>
    <w:rsid w:val="00EB7F52"/>
    <w:rsid w:val="00EC0428"/>
    <w:rsid w:val="00EC7334"/>
    <w:rsid w:val="00ED41B3"/>
    <w:rsid w:val="00ED652A"/>
    <w:rsid w:val="00EE00E5"/>
    <w:rsid w:val="00EE021D"/>
    <w:rsid w:val="00EE1271"/>
    <w:rsid w:val="00EE1607"/>
    <w:rsid w:val="00EE2AFE"/>
    <w:rsid w:val="00EE3ACD"/>
    <w:rsid w:val="00EE4DEF"/>
    <w:rsid w:val="00EE543D"/>
    <w:rsid w:val="00EF0856"/>
    <w:rsid w:val="00EF2C7C"/>
    <w:rsid w:val="00EF70A9"/>
    <w:rsid w:val="00EF71B3"/>
    <w:rsid w:val="00F01252"/>
    <w:rsid w:val="00F01BB4"/>
    <w:rsid w:val="00F03192"/>
    <w:rsid w:val="00F068C0"/>
    <w:rsid w:val="00F10D38"/>
    <w:rsid w:val="00F10E20"/>
    <w:rsid w:val="00F116DD"/>
    <w:rsid w:val="00F12044"/>
    <w:rsid w:val="00F1400A"/>
    <w:rsid w:val="00F16376"/>
    <w:rsid w:val="00F174E3"/>
    <w:rsid w:val="00F229E7"/>
    <w:rsid w:val="00F232BF"/>
    <w:rsid w:val="00F24B17"/>
    <w:rsid w:val="00F33C97"/>
    <w:rsid w:val="00F354AF"/>
    <w:rsid w:val="00F4085B"/>
    <w:rsid w:val="00F45F0A"/>
    <w:rsid w:val="00F46970"/>
    <w:rsid w:val="00F5175B"/>
    <w:rsid w:val="00F51857"/>
    <w:rsid w:val="00F520DD"/>
    <w:rsid w:val="00F52A1F"/>
    <w:rsid w:val="00F53E19"/>
    <w:rsid w:val="00F6019D"/>
    <w:rsid w:val="00F617D2"/>
    <w:rsid w:val="00F63EA6"/>
    <w:rsid w:val="00F643E6"/>
    <w:rsid w:val="00F64944"/>
    <w:rsid w:val="00F65B03"/>
    <w:rsid w:val="00F65EE7"/>
    <w:rsid w:val="00F66BE1"/>
    <w:rsid w:val="00F72554"/>
    <w:rsid w:val="00F737FD"/>
    <w:rsid w:val="00F77063"/>
    <w:rsid w:val="00F800B1"/>
    <w:rsid w:val="00F94ABA"/>
    <w:rsid w:val="00F94D29"/>
    <w:rsid w:val="00F96157"/>
    <w:rsid w:val="00F963FF"/>
    <w:rsid w:val="00F9735F"/>
    <w:rsid w:val="00FA27CA"/>
    <w:rsid w:val="00FA2A5F"/>
    <w:rsid w:val="00FA2C5C"/>
    <w:rsid w:val="00FA2E66"/>
    <w:rsid w:val="00FA5AD6"/>
    <w:rsid w:val="00FA7126"/>
    <w:rsid w:val="00FA7EFE"/>
    <w:rsid w:val="00FB109A"/>
    <w:rsid w:val="00FB2A6B"/>
    <w:rsid w:val="00FB73AA"/>
    <w:rsid w:val="00FC1A9F"/>
    <w:rsid w:val="00FC3F84"/>
    <w:rsid w:val="00FC50B1"/>
    <w:rsid w:val="00FC6158"/>
    <w:rsid w:val="00FC7A64"/>
    <w:rsid w:val="00FD0050"/>
    <w:rsid w:val="00FD15AC"/>
    <w:rsid w:val="00FD1B04"/>
    <w:rsid w:val="00FD641E"/>
    <w:rsid w:val="00FD6A4B"/>
    <w:rsid w:val="00FE028E"/>
    <w:rsid w:val="00FE1091"/>
    <w:rsid w:val="00FE1D95"/>
    <w:rsid w:val="00FE5D73"/>
    <w:rsid w:val="00FF097B"/>
    <w:rsid w:val="00FF211F"/>
    <w:rsid w:val="00FF2693"/>
    <w:rsid w:val="00FF2CD0"/>
    <w:rsid w:val="00FF2D20"/>
    <w:rsid w:val="00FF322B"/>
    <w:rsid w:val="00FF370E"/>
    <w:rsid w:val="00FF4441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58B28-2AFB-4789-8522-52C9414E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EB97-7D23-4C64-99DA-BBEB65D8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249</Words>
  <Characters>4132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ликов</dc:creator>
  <cp:lastModifiedBy>Татьяна С. Вилисова</cp:lastModifiedBy>
  <cp:revision>4</cp:revision>
  <cp:lastPrinted>2020-02-07T06:09:00Z</cp:lastPrinted>
  <dcterms:created xsi:type="dcterms:W3CDTF">2020-02-07T06:53:00Z</dcterms:created>
  <dcterms:modified xsi:type="dcterms:W3CDTF">2020-02-10T02:06:00Z</dcterms:modified>
</cp:coreProperties>
</file>